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FECD" w14:textId="77777777" w:rsidR="005451CE" w:rsidRPr="006D69E7" w:rsidRDefault="005451CE" w:rsidP="006D69E7">
      <w:pPr>
        <w:jc w:val="center"/>
        <w:rPr>
          <w:b/>
          <w:bCs/>
          <w:sz w:val="32"/>
          <w:szCs w:val="32"/>
          <w:lang w:val="el-GR"/>
        </w:rPr>
      </w:pPr>
      <w:r w:rsidRPr="006D69E7">
        <w:rPr>
          <w:b/>
          <w:bCs/>
          <w:sz w:val="32"/>
          <w:szCs w:val="32"/>
          <w:lang w:val="el-GR"/>
        </w:rPr>
        <w:t>ΕΝΤΥΠΟ ΥΠΟΒΟΛΗΣ ΕΙΣΗΓΗΣΕΩΝ ΓΙΑ ΤΡΟΠΟΠΟΙΗΣΗ ΚΑΤΑΛΟΓΟΥ ΕΡΓΑΣΤΗΡΙΑΚΩΝ ΕΞΕΤΑΣΕΩΝ</w:t>
      </w:r>
    </w:p>
    <w:p w14:paraId="4F64045F" w14:textId="77777777" w:rsidR="00F51D00" w:rsidRDefault="00F51D00" w:rsidP="00834670">
      <w:pPr>
        <w:jc w:val="both"/>
        <w:rPr>
          <w:b/>
          <w:bCs/>
          <w:sz w:val="24"/>
          <w:szCs w:val="24"/>
          <w:lang w:val="el-GR"/>
        </w:rPr>
      </w:pPr>
    </w:p>
    <w:p w14:paraId="70F0F934" w14:textId="319E38F1" w:rsidR="006B4251" w:rsidRPr="00612426" w:rsidRDefault="006B4251" w:rsidP="00834670">
      <w:pPr>
        <w:jc w:val="both"/>
        <w:rPr>
          <w:b/>
          <w:bCs/>
          <w:sz w:val="24"/>
          <w:szCs w:val="24"/>
          <w:lang w:val="el-GR"/>
        </w:rPr>
      </w:pPr>
      <w:r w:rsidRPr="00612426">
        <w:rPr>
          <w:b/>
          <w:bCs/>
          <w:sz w:val="24"/>
          <w:szCs w:val="24"/>
          <w:lang w:val="el-GR"/>
        </w:rPr>
        <w:t xml:space="preserve">Σημαντικές πληροφορίες </w:t>
      </w:r>
    </w:p>
    <w:p w14:paraId="6030D3D9" w14:textId="34522EF3" w:rsidR="006B4251" w:rsidRPr="00612426" w:rsidRDefault="006B4251" w:rsidP="006B4251">
      <w:p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 xml:space="preserve">Αιτήσεις θα γίνονται αποδεχτές </w:t>
      </w:r>
      <w:r w:rsidRPr="00612426">
        <w:rPr>
          <w:b/>
          <w:bCs/>
          <w:sz w:val="24"/>
          <w:szCs w:val="24"/>
          <w:lang w:val="el-GR"/>
        </w:rPr>
        <w:t xml:space="preserve">ΜΟΝΟ </w:t>
      </w:r>
      <w:r w:rsidRPr="00612426">
        <w:rPr>
          <w:sz w:val="24"/>
          <w:szCs w:val="24"/>
          <w:lang w:val="el-GR"/>
        </w:rPr>
        <w:t xml:space="preserve">από </w:t>
      </w:r>
      <w:r w:rsidR="0061173C">
        <w:rPr>
          <w:sz w:val="24"/>
          <w:szCs w:val="24"/>
          <w:lang w:val="el-GR"/>
        </w:rPr>
        <w:t>τις Επιστημονικές Εταιρείες</w:t>
      </w:r>
      <w:r w:rsidRPr="00612426">
        <w:rPr>
          <w:sz w:val="24"/>
          <w:szCs w:val="24"/>
          <w:lang w:val="el-GR"/>
        </w:rPr>
        <w:t xml:space="preserve"> του </w:t>
      </w:r>
      <w:proofErr w:type="spellStart"/>
      <w:r w:rsidR="0061173C">
        <w:rPr>
          <w:sz w:val="24"/>
          <w:szCs w:val="24"/>
          <w:lang w:val="el-GR"/>
        </w:rPr>
        <w:t>Παγκύπριου</w:t>
      </w:r>
      <w:proofErr w:type="spellEnd"/>
      <w:r w:rsidR="0061173C">
        <w:rPr>
          <w:sz w:val="24"/>
          <w:szCs w:val="24"/>
          <w:lang w:val="el-GR"/>
        </w:rPr>
        <w:t xml:space="preserve"> Ιατρικού Συλλόγου </w:t>
      </w:r>
      <w:r w:rsidRPr="00612426">
        <w:rPr>
          <w:sz w:val="24"/>
          <w:szCs w:val="24"/>
          <w:lang w:val="el-GR"/>
        </w:rPr>
        <w:t>και</w:t>
      </w:r>
      <w:r w:rsidR="0061173C">
        <w:rPr>
          <w:sz w:val="24"/>
          <w:szCs w:val="24"/>
          <w:lang w:val="el-GR"/>
        </w:rPr>
        <w:t xml:space="preserve"> αφορούν </w:t>
      </w:r>
      <w:r w:rsidR="005451CE">
        <w:rPr>
          <w:sz w:val="24"/>
          <w:szCs w:val="24"/>
          <w:lang w:val="el-GR"/>
        </w:rPr>
        <w:t xml:space="preserve">σε </w:t>
      </w:r>
      <w:r w:rsidR="0061173C">
        <w:rPr>
          <w:sz w:val="24"/>
          <w:szCs w:val="24"/>
          <w:lang w:val="el-GR"/>
        </w:rPr>
        <w:t xml:space="preserve">εισηγήσεις για αλλαγές/προσθήκες/αφαιρέσεις </w:t>
      </w:r>
      <w:r w:rsidRPr="00612426">
        <w:rPr>
          <w:sz w:val="24"/>
          <w:szCs w:val="24"/>
          <w:lang w:val="el-GR"/>
        </w:rPr>
        <w:t xml:space="preserve">στον Κατάλογο </w:t>
      </w:r>
      <w:r w:rsidR="0061173C">
        <w:rPr>
          <w:sz w:val="24"/>
          <w:szCs w:val="24"/>
          <w:lang w:val="el-GR"/>
        </w:rPr>
        <w:t>Εργαστηριακών</w:t>
      </w:r>
      <w:r w:rsidR="00834670">
        <w:rPr>
          <w:sz w:val="24"/>
          <w:szCs w:val="24"/>
          <w:lang w:val="el-GR"/>
        </w:rPr>
        <w:t xml:space="preserve"> Εξετάσεων </w:t>
      </w:r>
      <w:r w:rsidR="0061173C">
        <w:rPr>
          <w:sz w:val="24"/>
          <w:szCs w:val="24"/>
          <w:lang w:val="el-GR"/>
        </w:rPr>
        <w:t xml:space="preserve">του </w:t>
      </w:r>
      <w:proofErr w:type="spellStart"/>
      <w:r w:rsidRPr="00612426">
        <w:rPr>
          <w:sz w:val="24"/>
          <w:szCs w:val="24"/>
          <w:lang w:val="el-GR"/>
        </w:rPr>
        <w:t>ΓεΣΥ</w:t>
      </w:r>
      <w:proofErr w:type="spellEnd"/>
      <w:r w:rsidRPr="00612426">
        <w:rPr>
          <w:sz w:val="24"/>
          <w:szCs w:val="24"/>
          <w:lang w:val="el-GR"/>
        </w:rPr>
        <w:t xml:space="preserve">. </w:t>
      </w:r>
    </w:p>
    <w:p w14:paraId="4C3C1A93" w14:textId="5E49058B" w:rsidR="006B4251" w:rsidRPr="00612426" w:rsidRDefault="006B4251" w:rsidP="005451CE">
      <w:p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>Οι αλλαγές</w:t>
      </w:r>
      <w:r w:rsidR="0061173C">
        <w:rPr>
          <w:sz w:val="24"/>
          <w:szCs w:val="24"/>
          <w:lang w:val="el-GR"/>
        </w:rPr>
        <w:t xml:space="preserve">/προσθήκες/αφαιρέσεις </w:t>
      </w:r>
      <w:r w:rsidRPr="00612426">
        <w:rPr>
          <w:sz w:val="24"/>
          <w:szCs w:val="24"/>
          <w:lang w:val="el-GR"/>
        </w:rPr>
        <w:t xml:space="preserve">στον κατάλογο </w:t>
      </w:r>
      <w:r w:rsidR="008E6888">
        <w:rPr>
          <w:sz w:val="24"/>
          <w:szCs w:val="24"/>
          <w:lang w:val="el-GR"/>
        </w:rPr>
        <w:t>εργαστηριακών</w:t>
      </w:r>
      <w:r w:rsidRPr="00612426">
        <w:rPr>
          <w:sz w:val="24"/>
          <w:szCs w:val="24"/>
          <w:lang w:val="el-GR"/>
        </w:rPr>
        <w:t xml:space="preserve"> εξετάσεων του </w:t>
      </w:r>
      <w:proofErr w:type="spellStart"/>
      <w:r w:rsidRPr="00612426">
        <w:rPr>
          <w:sz w:val="24"/>
          <w:szCs w:val="24"/>
          <w:lang w:val="el-GR"/>
        </w:rPr>
        <w:t>ΓεΣΥ</w:t>
      </w:r>
      <w:proofErr w:type="spellEnd"/>
      <w:r w:rsidRPr="00612426">
        <w:rPr>
          <w:sz w:val="24"/>
          <w:szCs w:val="24"/>
          <w:lang w:val="el-GR"/>
        </w:rPr>
        <w:t xml:space="preserve"> </w:t>
      </w:r>
      <w:r w:rsidR="005451CE">
        <w:rPr>
          <w:sz w:val="24"/>
          <w:szCs w:val="24"/>
          <w:lang w:val="el-GR"/>
        </w:rPr>
        <w:t>περιλαμβάνουν</w:t>
      </w:r>
      <w:r w:rsidR="005451CE" w:rsidRPr="00612426">
        <w:rPr>
          <w:sz w:val="24"/>
          <w:szCs w:val="24"/>
          <w:lang w:val="el-GR"/>
        </w:rPr>
        <w:t xml:space="preserve"> </w:t>
      </w:r>
      <w:r w:rsidR="005451CE">
        <w:rPr>
          <w:sz w:val="24"/>
          <w:szCs w:val="24"/>
          <w:lang w:val="el-GR"/>
        </w:rPr>
        <w:t>τις</w:t>
      </w:r>
      <w:r w:rsidR="005451CE" w:rsidRPr="00612426">
        <w:rPr>
          <w:sz w:val="24"/>
          <w:szCs w:val="24"/>
          <w:lang w:val="el-GR"/>
        </w:rPr>
        <w:t xml:space="preserve"> </w:t>
      </w:r>
      <w:r w:rsidRPr="00612426">
        <w:rPr>
          <w:sz w:val="24"/>
          <w:szCs w:val="24"/>
          <w:lang w:val="el-GR"/>
        </w:rPr>
        <w:t>πιο κάτω κατηγορίες:</w:t>
      </w:r>
    </w:p>
    <w:p w14:paraId="38D46513" w14:textId="77777777" w:rsidR="006B4251" w:rsidRPr="00612426" w:rsidRDefault="006B4251" w:rsidP="005451C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 xml:space="preserve">Ένταξη νέων εργαστηριακών εξετάσεων ή αφαίρεση εργαστηριακών εξετάσεων στον υφιστάμενο κατάλογο. </w:t>
      </w:r>
    </w:p>
    <w:p w14:paraId="4736646A" w14:textId="08BD1057" w:rsidR="006B4251" w:rsidRPr="00612426" w:rsidRDefault="006B4251" w:rsidP="005451C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>Τροποποιήσεις στις υφιστάμενες εργαστηριακές εξετάσεις (</w:t>
      </w:r>
      <w:proofErr w:type="spellStart"/>
      <w:r w:rsidRPr="00612426">
        <w:rPr>
          <w:sz w:val="24"/>
          <w:szCs w:val="24"/>
          <w:lang w:val="el-GR"/>
        </w:rPr>
        <w:t>π.χ</w:t>
      </w:r>
      <w:proofErr w:type="spellEnd"/>
      <w:r w:rsidRPr="00612426">
        <w:rPr>
          <w:sz w:val="24"/>
          <w:szCs w:val="24"/>
          <w:lang w:val="el-GR"/>
        </w:rPr>
        <w:t xml:space="preserve"> ονοματολογία, μονάδες μέτρησ</w:t>
      </w:r>
      <w:r w:rsidR="00F51D00">
        <w:rPr>
          <w:sz w:val="24"/>
          <w:szCs w:val="24"/>
          <w:lang w:val="el-GR"/>
        </w:rPr>
        <w:t>η</w:t>
      </w:r>
      <w:r w:rsidRPr="00612426">
        <w:rPr>
          <w:sz w:val="24"/>
          <w:szCs w:val="24"/>
          <w:lang w:val="el-GR"/>
        </w:rPr>
        <w:t>ς, βαρύτητα).</w:t>
      </w:r>
    </w:p>
    <w:p w14:paraId="0CB72089" w14:textId="77777777" w:rsidR="006B4251" w:rsidRPr="00612426" w:rsidRDefault="006B4251" w:rsidP="005451C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 xml:space="preserve">Περιορισμούς σε </w:t>
      </w:r>
      <w:r w:rsidR="008E6888">
        <w:rPr>
          <w:sz w:val="24"/>
          <w:szCs w:val="24"/>
          <w:lang w:val="el-GR"/>
        </w:rPr>
        <w:t>ειδικότητες ιατρών</w:t>
      </w:r>
      <w:r w:rsidRPr="00612426">
        <w:rPr>
          <w:sz w:val="24"/>
          <w:szCs w:val="24"/>
          <w:lang w:val="el-GR"/>
        </w:rPr>
        <w:t xml:space="preserve"> στη</w:t>
      </w:r>
      <w:r w:rsidR="008E6888">
        <w:rPr>
          <w:sz w:val="24"/>
          <w:szCs w:val="24"/>
          <w:lang w:val="el-GR"/>
        </w:rPr>
        <w:t>ν</w:t>
      </w:r>
      <w:r w:rsidRPr="00612426">
        <w:rPr>
          <w:sz w:val="24"/>
          <w:szCs w:val="24"/>
          <w:lang w:val="el-GR"/>
        </w:rPr>
        <w:t xml:space="preserve"> </w:t>
      </w:r>
      <w:r w:rsidR="008E6888">
        <w:rPr>
          <w:sz w:val="24"/>
          <w:szCs w:val="24"/>
          <w:lang w:val="el-GR"/>
        </w:rPr>
        <w:t>παραπομπή</w:t>
      </w:r>
      <w:r w:rsidRPr="00612426">
        <w:rPr>
          <w:sz w:val="24"/>
          <w:szCs w:val="24"/>
          <w:lang w:val="el-GR"/>
        </w:rPr>
        <w:t xml:space="preserve"> εργαστηριακών εξετάσεων. </w:t>
      </w:r>
    </w:p>
    <w:p w14:paraId="6867DC11" w14:textId="3DD5F273" w:rsidR="006B4251" w:rsidRDefault="006B4251" w:rsidP="005451C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612426">
        <w:rPr>
          <w:sz w:val="24"/>
          <w:szCs w:val="24"/>
          <w:lang w:val="el-GR"/>
        </w:rPr>
        <w:t>Πρωτόκολλα και κατευθυντήριες οδηγίες για εργαστηριακές εξετάσεις.</w:t>
      </w:r>
    </w:p>
    <w:p w14:paraId="53C2FF04" w14:textId="3503F871" w:rsidR="005905DB" w:rsidRPr="00612426" w:rsidRDefault="00F51D00" w:rsidP="005451C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ποιεσδήποτε ά</w:t>
      </w:r>
      <w:r w:rsidR="00165116">
        <w:rPr>
          <w:sz w:val="24"/>
          <w:szCs w:val="24"/>
          <w:lang w:val="el-GR"/>
        </w:rPr>
        <w:t>λλες εισηγήσεις</w:t>
      </w:r>
      <w:r w:rsidR="005905DB">
        <w:rPr>
          <w:sz w:val="24"/>
          <w:szCs w:val="24"/>
          <w:lang w:val="el-GR"/>
        </w:rPr>
        <w:t xml:space="preserve"> </w:t>
      </w:r>
    </w:p>
    <w:p w14:paraId="5E9DE730" w14:textId="17BA9A96" w:rsidR="006B4251" w:rsidRDefault="006B4251" w:rsidP="006D69E7">
      <w:pPr>
        <w:jc w:val="both"/>
        <w:rPr>
          <w:lang w:val="el-GR"/>
        </w:rPr>
      </w:pPr>
      <w:r w:rsidRPr="00612426">
        <w:rPr>
          <w:sz w:val="24"/>
          <w:szCs w:val="24"/>
          <w:lang w:val="el-GR"/>
        </w:rPr>
        <w:t xml:space="preserve">Η αίτηση και τα παραρτήματά της θα πρέπει να υποβάλλονται </w:t>
      </w:r>
      <w:r w:rsidR="00F51D00" w:rsidRPr="00393E35">
        <w:rPr>
          <w:sz w:val="24"/>
          <w:szCs w:val="24"/>
          <w:lang w:val="el-GR"/>
        </w:rPr>
        <w:t>σ</w:t>
      </w:r>
      <w:r w:rsidRPr="00393E35">
        <w:rPr>
          <w:rFonts w:ascii="Calibri" w:eastAsia="Calibri" w:hAnsi="Calibri" w:cs="Times New Roman"/>
          <w:sz w:val="24"/>
          <w:szCs w:val="24"/>
          <w:lang w:val="el-GR"/>
        </w:rPr>
        <w:t>ε</w:t>
      </w:r>
      <w:r w:rsidRPr="00F51D00">
        <w:rPr>
          <w:rFonts w:ascii="Calibri" w:eastAsia="Calibri" w:hAnsi="Calibri" w:cs="Times New Roman"/>
          <w:sz w:val="24"/>
          <w:szCs w:val="24"/>
          <w:lang w:val="el-GR"/>
        </w:rPr>
        <w:t xml:space="preserve"> ηλεκτρονική μορφή στην ηλεκτρονική διεύθυνση </w:t>
      </w:r>
      <w:hyperlink r:id="rId8" w:history="1">
        <w:r w:rsidR="00C553D9" w:rsidRPr="0084054A">
          <w:rPr>
            <w:rStyle w:val="Hyperlink"/>
            <w:rFonts w:ascii="Calibri" w:eastAsia="Calibri" w:hAnsi="Calibri" w:cs="Times New Roman"/>
            <w:sz w:val="24"/>
            <w:szCs w:val="24"/>
            <w:lang w:val="el-GR"/>
          </w:rPr>
          <w:t>LabsTeam@hio.org.cy</w:t>
        </w:r>
      </w:hyperlink>
      <w:r w:rsidR="005451CE" w:rsidRPr="006D69E7">
        <w:rPr>
          <w:lang w:val="el-GR"/>
        </w:rPr>
        <w:t>.</w:t>
      </w:r>
      <w:r w:rsidR="00C553D9" w:rsidRPr="008649DC">
        <w:rPr>
          <w:rFonts w:ascii="Calibri" w:eastAsia="Calibri" w:hAnsi="Calibri" w:cs="Times New Roman"/>
          <w:sz w:val="24"/>
          <w:szCs w:val="24"/>
          <w:lang w:val="el-GR"/>
        </w:rPr>
        <w:t xml:space="preserve"> </w:t>
      </w:r>
      <w:r w:rsidRPr="00F51D00">
        <w:rPr>
          <w:rFonts w:ascii="Calibri" w:eastAsia="Calibri" w:hAnsi="Calibri" w:cs="Times New Roman"/>
          <w:sz w:val="24"/>
          <w:szCs w:val="24"/>
          <w:lang w:val="el-GR"/>
        </w:rPr>
        <w:t xml:space="preserve"> </w:t>
      </w:r>
    </w:p>
    <w:p w14:paraId="6ABB124C" w14:textId="77777777" w:rsidR="006B4251" w:rsidRDefault="006B4251" w:rsidP="006B4251">
      <w:pPr>
        <w:rPr>
          <w:lang w:val="el-GR"/>
        </w:rPr>
      </w:pPr>
    </w:p>
    <w:p w14:paraId="25B9E319" w14:textId="77777777" w:rsidR="006B4251" w:rsidRDefault="006B4251" w:rsidP="006B4251">
      <w:pPr>
        <w:rPr>
          <w:lang w:val="el-GR"/>
        </w:rPr>
      </w:pPr>
    </w:p>
    <w:p w14:paraId="674A08BA" w14:textId="77777777" w:rsidR="006B4251" w:rsidRDefault="006B4251" w:rsidP="006B4251">
      <w:pPr>
        <w:rPr>
          <w:lang w:val="el-GR"/>
        </w:rPr>
      </w:pPr>
    </w:p>
    <w:p w14:paraId="1E3DAED3" w14:textId="77777777" w:rsidR="006B4251" w:rsidRDefault="006B4251" w:rsidP="006B4251">
      <w:pPr>
        <w:rPr>
          <w:lang w:val="el-GR"/>
        </w:rPr>
      </w:pPr>
    </w:p>
    <w:p w14:paraId="3F6893AB" w14:textId="77777777" w:rsidR="006B4251" w:rsidRDefault="006B4251" w:rsidP="006B4251">
      <w:pPr>
        <w:rPr>
          <w:lang w:val="el-GR"/>
        </w:rPr>
      </w:pPr>
    </w:p>
    <w:p w14:paraId="29F5D7BF" w14:textId="77777777" w:rsidR="006B4251" w:rsidRDefault="006B4251" w:rsidP="006B4251">
      <w:pPr>
        <w:rPr>
          <w:lang w:val="el-GR"/>
        </w:rPr>
      </w:pPr>
    </w:p>
    <w:p w14:paraId="57627EF2" w14:textId="77777777" w:rsidR="006B4251" w:rsidRDefault="006B4251" w:rsidP="006B4251">
      <w:pPr>
        <w:rPr>
          <w:lang w:val="el-GR"/>
        </w:rPr>
      </w:pPr>
    </w:p>
    <w:p w14:paraId="78ACEB78" w14:textId="77777777" w:rsidR="006B4251" w:rsidRDefault="006B4251" w:rsidP="006B4251">
      <w:pPr>
        <w:rPr>
          <w:lang w:val="el-GR"/>
        </w:rPr>
      </w:pPr>
    </w:p>
    <w:p w14:paraId="1CD24778" w14:textId="77777777" w:rsidR="006B4251" w:rsidRDefault="006B4251" w:rsidP="006B4251">
      <w:pPr>
        <w:rPr>
          <w:lang w:val="el-GR"/>
        </w:rPr>
      </w:pPr>
    </w:p>
    <w:p w14:paraId="4A0C7739" w14:textId="77777777" w:rsidR="006B4251" w:rsidRDefault="006B4251" w:rsidP="006B4251">
      <w:pPr>
        <w:rPr>
          <w:lang w:val="el-GR"/>
        </w:rPr>
      </w:pPr>
    </w:p>
    <w:p w14:paraId="5B469B20" w14:textId="77777777" w:rsidR="008E6888" w:rsidRDefault="008E6888" w:rsidP="006B4251">
      <w:pPr>
        <w:rPr>
          <w:lang w:val="el-GR"/>
        </w:rPr>
      </w:pPr>
    </w:p>
    <w:p w14:paraId="3EB9F729" w14:textId="77777777" w:rsidR="008E6888" w:rsidRDefault="008E6888" w:rsidP="006B4251">
      <w:pPr>
        <w:rPr>
          <w:lang w:val="el-GR"/>
        </w:rPr>
      </w:pPr>
    </w:p>
    <w:p w14:paraId="7F4BC63E" w14:textId="77777777" w:rsidR="006B4251" w:rsidRPr="00A91158" w:rsidRDefault="006B4251" w:rsidP="006B4251">
      <w:pPr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AAF2" wp14:editId="0B450156">
                <wp:simplePos x="0" y="0"/>
                <wp:positionH relativeFrom="margin">
                  <wp:posOffset>-19050</wp:posOffset>
                </wp:positionH>
                <wp:positionV relativeFrom="paragraph">
                  <wp:posOffset>257175</wp:posOffset>
                </wp:positionV>
                <wp:extent cx="60007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590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9F484" w14:textId="266C3C3D" w:rsidR="006B4251" w:rsidRPr="00DA7AB2" w:rsidRDefault="005451CE" w:rsidP="006B425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5451CE">
                              <w:rPr>
                                <w:b/>
                                <w:sz w:val="32"/>
                                <w:szCs w:val="32"/>
                                <w:lang w:val="el-GR"/>
                              </w:rPr>
                              <w:t>ΕΝΤΥΠΟ ΥΠΟΒΟΛΗΣ ΕΙΣΗΓΗΣΕΩΝ ΓΙΑ ΤΡΟΠΟΠΟΙΗΣΗ ΚΑΤΑΛΟΓΟΥ ΕΡΓΑΣΤΗΡΙΑΚΩΝ ΕΞΕΤΑΣΕ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A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0.25pt;width:47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" fillcolor="#f7fafd [180]" strokeweight=".5pt">
                <v:fill color2="#cde0f2 [980]" colors="0 #f7fafd;48497f #b5d2ec;54395f #b5d2ec;1 #cee1f2" focus="100%" type="gradient"/>
                <v:textbox>
                  <w:txbxContent>
                    <w:p w14:paraId="41B9F484" w14:textId="266C3C3D" w:rsidR="006B4251" w:rsidRPr="00DA7AB2" w:rsidRDefault="005451CE" w:rsidP="006B425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5451CE">
                        <w:rPr>
                          <w:b/>
                          <w:sz w:val="32"/>
                          <w:szCs w:val="32"/>
                          <w:lang w:val="el-GR"/>
                        </w:rPr>
                        <w:t>ΕΝΤΥΠΟ ΥΠΟΒΟΛΗΣ ΕΙΣΗΓΗΣΕΩΝ ΓΙΑ ΤΡΟΠΟΠΟΙΗΣΗ ΚΑΤΑΛΟΓΟΥ ΕΡΓΑΣΤΗΡΙΑΚΩΝ ΕΞΕΤΑΣΕ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13D60" w14:textId="77777777" w:rsidR="006B4251" w:rsidRDefault="006B4251" w:rsidP="006B4251">
      <w:pPr>
        <w:jc w:val="both"/>
        <w:rPr>
          <w:b/>
          <w:sz w:val="28"/>
          <w:szCs w:val="28"/>
          <w:lang w:val="el-GR"/>
        </w:rPr>
      </w:pPr>
    </w:p>
    <w:p w14:paraId="5F9C414C" w14:textId="77777777" w:rsidR="006B4251" w:rsidRDefault="006B4251" w:rsidP="006B4251">
      <w:pPr>
        <w:jc w:val="both"/>
        <w:rPr>
          <w:b/>
          <w:sz w:val="28"/>
          <w:szCs w:val="28"/>
          <w:lang w:val="el-GR"/>
        </w:rPr>
      </w:pPr>
    </w:p>
    <w:p w14:paraId="140EB769" w14:textId="326690F2" w:rsidR="00625A69" w:rsidRDefault="00625A69" w:rsidP="006B4251">
      <w:pPr>
        <w:jc w:val="both"/>
        <w:rPr>
          <w:b/>
          <w:sz w:val="28"/>
          <w:szCs w:val="28"/>
          <w:lang w:val="el-GR"/>
        </w:rPr>
      </w:pPr>
      <w:r w:rsidRPr="006D69E7">
        <w:rPr>
          <w:b/>
          <w:color w:val="EE0000"/>
          <w:sz w:val="24"/>
          <w:szCs w:val="24"/>
          <w:lang w:val="el-GR"/>
        </w:rPr>
        <w:t>ΠΑΡΑΚΑΛΩ ΟΠΩΣ ΤΟ ΕΝΤΥΠΟ ΣΥΜΠΛΗΡΩΝΕΤΑΙ ΗΛΕΚΤΡΟΝΙΚΑ</w:t>
      </w:r>
    </w:p>
    <w:p w14:paraId="73F8AFD4" w14:textId="1ABCEFF0" w:rsidR="006B4251" w:rsidRDefault="006B4251" w:rsidP="006B4251">
      <w:pPr>
        <w:jc w:val="both"/>
        <w:rPr>
          <w:b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DF7514" w14:textId="77777777" w:rsidR="006B4251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Α</w:t>
      </w:r>
      <w:r>
        <w:rPr>
          <w:b/>
          <w:color w:val="1F3864" w:themeColor="accent5" w:themeShade="80"/>
          <w:sz w:val="24"/>
          <w:szCs w:val="24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ΓΕΝΙΚΕΣ ΠΛΗΡΟΦΟΡΙΕΣ </w:t>
      </w:r>
    </w:p>
    <w:tbl>
      <w:tblPr>
        <w:tblStyle w:val="TableGrid"/>
        <w:tblpPr w:leftFromText="180" w:rightFromText="180" w:vertAnchor="text" w:horzAnchor="margin" w:tblpY="50"/>
        <w:tblW w:w="9344" w:type="dxa"/>
        <w:tblLook w:val="04A0" w:firstRow="1" w:lastRow="0" w:firstColumn="1" w:lastColumn="0" w:noHBand="0" w:noVBand="1"/>
      </w:tblPr>
      <w:tblGrid>
        <w:gridCol w:w="4002"/>
        <w:gridCol w:w="5342"/>
      </w:tblGrid>
      <w:tr w:rsidR="0047145C" w14:paraId="5B083EA3" w14:textId="77777777" w:rsidTr="00834670">
        <w:trPr>
          <w:trHeight w:val="353"/>
        </w:trPr>
        <w:tc>
          <w:tcPr>
            <w:tcW w:w="4002" w:type="dxa"/>
          </w:tcPr>
          <w:p w14:paraId="1F9B431B" w14:textId="5D4D9231" w:rsidR="0047145C" w:rsidRPr="00DA7AB2" w:rsidRDefault="0047145C" w:rsidP="0047145C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μερομηνία Υποβολής:</w:t>
            </w:r>
          </w:p>
        </w:tc>
        <w:tc>
          <w:tcPr>
            <w:tcW w:w="5342" w:type="dxa"/>
          </w:tcPr>
          <w:p w14:paraId="226A1730" w14:textId="77777777" w:rsidR="0047145C" w:rsidRPr="00DA7AB2" w:rsidRDefault="0047145C" w:rsidP="0047145C">
            <w:pPr>
              <w:jc w:val="both"/>
              <w:rPr>
                <w:b/>
              </w:rPr>
            </w:pPr>
          </w:p>
        </w:tc>
      </w:tr>
      <w:tr w:rsidR="0047145C" w:rsidRPr="00DA7AB2" w14:paraId="7D11F7B8" w14:textId="77777777" w:rsidTr="00834670">
        <w:trPr>
          <w:trHeight w:val="152"/>
        </w:trPr>
        <w:tc>
          <w:tcPr>
            <w:tcW w:w="4002" w:type="dxa"/>
            <w:vMerge w:val="restart"/>
            <w:vAlign w:val="center"/>
          </w:tcPr>
          <w:p w14:paraId="6657E7E0" w14:textId="45A9577A" w:rsidR="0047145C" w:rsidRPr="005451CE" w:rsidRDefault="0047145C" w:rsidP="0047145C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Όνομα και Στοιχεία Επικοινωνίας</w:t>
            </w:r>
            <w:r w:rsidR="009C61C1">
              <w:rPr>
                <w:b/>
                <w:lang w:val="el-GR"/>
              </w:rPr>
              <w:t xml:space="preserve"> </w:t>
            </w:r>
            <w:proofErr w:type="spellStart"/>
            <w:r w:rsidR="005451CE">
              <w:rPr>
                <w:b/>
                <w:lang w:val="el-GR"/>
              </w:rPr>
              <w:t>Αιτητή</w:t>
            </w:r>
            <w:proofErr w:type="spellEnd"/>
          </w:p>
        </w:tc>
        <w:tc>
          <w:tcPr>
            <w:tcW w:w="5342" w:type="dxa"/>
          </w:tcPr>
          <w:p w14:paraId="55677575" w14:textId="77777777" w:rsidR="0047145C" w:rsidRPr="00DA7AB2" w:rsidRDefault="0047145C" w:rsidP="0047145C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Όνομα</w:t>
            </w:r>
            <w:r w:rsidRPr="00DA7AB2">
              <w:rPr>
                <w:b/>
              </w:rPr>
              <w:t xml:space="preserve">: </w:t>
            </w:r>
          </w:p>
        </w:tc>
      </w:tr>
      <w:tr w:rsidR="0047145C" w:rsidRPr="00DA7AB2" w14:paraId="43C66336" w14:textId="77777777" w:rsidTr="00834670">
        <w:trPr>
          <w:trHeight w:val="152"/>
        </w:trPr>
        <w:tc>
          <w:tcPr>
            <w:tcW w:w="4002" w:type="dxa"/>
            <w:vMerge/>
          </w:tcPr>
          <w:p w14:paraId="35595577" w14:textId="77777777" w:rsidR="0047145C" w:rsidRPr="00DA7AB2" w:rsidRDefault="0047145C" w:rsidP="0047145C">
            <w:pPr>
              <w:rPr>
                <w:b/>
                <w:lang w:val="el-GR"/>
              </w:rPr>
            </w:pPr>
          </w:p>
        </w:tc>
        <w:tc>
          <w:tcPr>
            <w:tcW w:w="5342" w:type="dxa"/>
          </w:tcPr>
          <w:p w14:paraId="3F308761" w14:textId="77777777" w:rsidR="0047145C" w:rsidRPr="00DA7AB2" w:rsidRDefault="0047145C" w:rsidP="0047145C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Διεύθυνση</w:t>
            </w:r>
            <w:r w:rsidRPr="00DA7AB2">
              <w:rPr>
                <w:b/>
              </w:rPr>
              <w:t xml:space="preserve">: </w:t>
            </w:r>
          </w:p>
        </w:tc>
      </w:tr>
      <w:tr w:rsidR="0047145C" w:rsidRPr="00DA7AB2" w14:paraId="7B4F9496" w14:textId="77777777" w:rsidTr="00834670">
        <w:trPr>
          <w:trHeight w:val="152"/>
        </w:trPr>
        <w:tc>
          <w:tcPr>
            <w:tcW w:w="4002" w:type="dxa"/>
            <w:vMerge/>
          </w:tcPr>
          <w:p w14:paraId="2CD8F9B1" w14:textId="77777777" w:rsidR="0047145C" w:rsidRPr="00DA7AB2" w:rsidRDefault="0047145C" w:rsidP="0047145C">
            <w:pPr>
              <w:rPr>
                <w:b/>
                <w:lang w:val="el-GR"/>
              </w:rPr>
            </w:pPr>
          </w:p>
        </w:tc>
        <w:tc>
          <w:tcPr>
            <w:tcW w:w="5342" w:type="dxa"/>
          </w:tcPr>
          <w:p w14:paraId="1AEFC46F" w14:textId="77777777" w:rsidR="0047145C" w:rsidRPr="00DA7AB2" w:rsidRDefault="0047145C" w:rsidP="0047145C">
            <w:pPr>
              <w:jc w:val="both"/>
              <w:rPr>
                <w:b/>
              </w:rPr>
            </w:pPr>
            <w:proofErr w:type="spellStart"/>
            <w:r w:rsidRPr="00DA7AB2">
              <w:rPr>
                <w:b/>
                <w:lang w:val="el-GR"/>
              </w:rPr>
              <w:t>Τηλ</w:t>
            </w:r>
            <w:proofErr w:type="spellEnd"/>
            <w:r w:rsidRPr="00DA7AB2">
              <w:rPr>
                <w:b/>
                <w:lang w:val="el-GR"/>
              </w:rPr>
              <w:t>. Επικοινωνίας</w:t>
            </w:r>
            <w:r w:rsidRPr="00DA7AB2">
              <w:rPr>
                <w:b/>
              </w:rPr>
              <w:t xml:space="preserve">: </w:t>
            </w:r>
          </w:p>
        </w:tc>
      </w:tr>
      <w:tr w:rsidR="0047145C" w:rsidRPr="00DA7AB2" w14:paraId="6D4CF18B" w14:textId="77777777" w:rsidTr="00834670">
        <w:trPr>
          <w:trHeight w:val="152"/>
        </w:trPr>
        <w:tc>
          <w:tcPr>
            <w:tcW w:w="4002" w:type="dxa"/>
            <w:vMerge/>
          </w:tcPr>
          <w:p w14:paraId="37043C86" w14:textId="77777777" w:rsidR="0047145C" w:rsidRPr="00DA7AB2" w:rsidRDefault="0047145C" w:rsidP="0047145C">
            <w:pPr>
              <w:rPr>
                <w:b/>
                <w:lang w:val="el-GR"/>
              </w:rPr>
            </w:pPr>
          </w:p>
        </w:tc>
        <w:tc>
          <w:tcPr>
            <w:tcW w:w="5342" w:type="dxa"/>
          </w:tcPr>
          <w:p w14:paraId="3892A83D" w14:textId="77777777" w:rsidR="0047145C" w:rsidRPr="00DA7AB2" w:rsidRDefault="0047145C" w:rsidP="0047145C">
            <w:pPr>
              <w:jc w:val="both"/>
              <w:rPr>
                <w:b/>
              </w:rPr>
            </w:pPr>
            <w:r w:rsidRPr="00DA7AB2">
              <w:rPr>
                <w:b/>
                <w:lang w:val="el-GR"/>
              </w:rPr>
              <w:t>Φαξ</w:t>
            </w:r>
            <w:r w:rsidRPr="00DA7AB2">
              <w:rPr>
                <w:b/>
              </w:rPr>
              <w:t xml:space="preserve">: </w:t>
            </w:r>
          </w:p>
        </w:tc>
      </w:tr>
      <w:tr w:rsidR="0047145C" w:rsidRPr="00DA7AB2" w14:paraId="12FFB21E" w14:textId="77777777" w:rsidTr="00834670">
        <w:trPr>
          <w:trHeight w:val="152"/>
        </w:trPr>
        <w:tc>
          <w:tcPr>
            <w:tcW w:w="4002" w:type="dxa"/>
            <w:vMerge/>
          </w:tcPr>
          <w:p w14:paraId="3BDB42FA" w14:textId="77777777" w:rsidR="0047145C" w:rsidRPr="00DA7AB2" w:rsidRDefault="0047145C" w:rsidP="0047145C">
            <w:pPr>
              <w:rPr>
                <w:b/>
                <w:lang w:val="el-GR"/>
              </w:rPr>
            </w:pPr>
          </w:p>
        </w:tc>
        <w:tc>
          <w:tcPr>
            <w:tcW w:w="5342" w:type="dxa"/>
          </w:tcPr>
          <w:p w14:paraId="65A556CC" w14:textId="77777777" w:rsidR="0047145C" w:rsidRPr="00DA7AB2" w:rsidRDefault="0047145C" w:rsidP="0047145C">
            <w:pPr>
              <w:jc w:val="both"/>
              <w:rPr>
                <w:b/>
                <w:lang w:val="el-GR"/>
              </w:rPr>
            </w:pPr>
            <w:r w:rsidRPr="00DA7AB2">
              <w:rPr>
                <w:b/>
                <w:lang w:val="el-GR"/>
              </w:rPr>
              <w:t>Ηλεκτρ. Διεύθυνση</w:t>
            </w:r>
            <w:r w:rsidRPr="00DA7AB2">
              <w:rPr>
                <w:b/>
              </w:rPr>
              <w:t>:</w:t>
            </w:r>
          </w:p>
        </w:tc>
      </w:tr>
    </w:tbl>
    <w:p w14:paraId="52D0460C" w14:textId="77777777" w:rsidR="0047145C" w:rsidRPr="006D69E7" w:rsidRDefault="0047145C" w:rsidP="006B4251">
      <w:pPr>
        <w:jc w:val="both"/>
        <w:rPr>
          <w:b/>
          <w:color w:val="1F3864" w:themeColor="accent5" w:themeShade="80"/>
          <w:sz w:val="24"/>
          <w:szCs w:val="24"/>
        </w:rPr>
      </w:pPr>
    </w:p>
    <w:p w14:paraId="1B1C1DF1" w14:textId="575630F1" w:rsidR="006B4251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Β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ΠΛΗΡΟΦΟΡΙΕΣ ΓΙΑ Τ</w:t>
      </w:r>
      <w:r w:rsidR="00501E64">
        <w:rPr>
          <w:b/>
          <w:color w:val="1F3864" w:themeColor="accent5" w:themeShade="80"/>
          <w:sz w:val="24"/>
          <w:szCs w:val="24"/>
          <w:lang w:val="el-GR"/>
        </w:rPr>
        <w:t>ΙΣ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 ΥΠΟ ΑΙΤΗΣΗ </w:t>
      </w:r>
      <w:r w:rsidR="00834670">
        <w:rPr>
          <w:b/>
          <w:color w:val="1F3864" w:themeColor="accent5" w:themeShade="80"/>
          <w:sz w:val="24"/>
          <w:szCs w:val="24"/>
          <w:lang w:val="el-GR"/>
        </w:rPr>
        <w:t>ΕΙΣΗΓΗΣΕ</w:t>
      </w:r>
      <w:r w:rsidR="00501E64">
        <w:rPr>
          <w:b/>
          <w:color w:val="1F3864" w:themeColor="accent5" w:themeShade="80"/>
          <w:sz w:val="24"/>
          <w:szCs w:val="24"/>
          <w:lang w:val="el-GR"/>
        </w:rPr>
        <w:t>ΙΣ</w:t>
      </w:r>
      <w:r w:rsidR="00834670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</w:p>
    <w:p w14:paraId="6A98D5B3" w14:textId="0D5D86A6" w:rsidR="006B4251" w:rsidRPr="006D69E7" w:rsidRDefault="006B4251" w:rsidP="006B4251">
      <w:pPr>
        <w:jc w:val="both"/>
        <w:rPr>
          <w:rFonts w:ascii="Calibri" w:eastAsia="Calibri" w:hAnsi="Calibri" w:cs="Calibri"/>
          <w:b/>
          <w:i/>
          <w:color w:val="EE0000"/>
          <w:lang w:val="el-GR"/>
        </w:rPr>
      </w:pPr>
      <w:r w:rsidRPr="006D69E7">
        <w:rPr>
          <w:rFonts w:ascii="Calibri" w:eastAsia="Calibri" w:hAnsi="Calibri" w:cs="Calibri"/>
          <w:b/>
          <w:i/>
          <w:color w:val="EE0000"/>
          <w:lang w:val="el-GR"/>
        </w:rPr>
        <w:t>(Παρακαλώ επιλέξετε ανάμεσα στις Ενότητες Β1, Β2, Β3</w:t>
      </w:r>
      <w:r w:rsidR="004A27AA" w:rsidRPr="006D69E7">
        <w:rPr>
          <w:rFonts w:ascii="Calibri" w:eastAsia="Calibri" w:hAnsi="Calibri" w:cs="Calibri"/>
          <w:b/>
          <w:i/>
          <w:color w:val="EE0000"/>
          <w:lang w:val="el-GR"/>
        </w:rPr>
        <w:t>, Β4</w:t>
      </w:r>
      <w:r w:rsidRPr="006D69E7">
        <w:rPr>
          <w:rFonts w:ascii="Calibri" w:eastAsia="Calibri" w:hAnsi="Calibri" w:cs="Calibri"/>
          <w:b/>
          <w:i/>
          <w:color w:val="EE0000"/>
          <w:lang w:val="el-GR"/>
        </w:rPr>
        <w:t xml:space="preserve"> και Β</w:t>
      </w:r>
      <w:r w:rsidR="004A27AA" w:rsidRPr="006D69E7">
        <w:rPr>
          <w:rFonts w:ascii="Calibri" w:eastAsia="Calibri" w:hAnsi="Calibri" w:cs="Calibri"/>
          <w:b/>
          <w:i/>
          <w:color w:val="EE0000"/>
          <w:lang w:val="el-GR"/>
        </w:rPr>
        <w:t>5</w:t>
      </w:r>
      <w:r w:rsidRPr="006D69E7">
        <w:rPr>
          <w:rFonts w:ascii="Calibri" w:eastAsia="Calibri" w:hAnsi="Calibri" w:cs="Calibri"/>
          <w:b/>
          <w:i/>
          <w:color w:val="EE0000"/>
          <w:lang w:val="el-GR"/>
        </w:rPr>
        <w:t xml:space="preserve"> ανάλογα σε ποια κατηγορία εμπίπτει η αίτηση</w:t>
      </w:r>
      <w:r w:rsidR="005451CE" w:rsidRPr="006D69E7">
        <w:rPr>
          <w:rFonts w:ascii="Calibri" w:eastAsia="Calibri" w:hAnsi="Calibri" w:cs="Calibri"/>
          <w:b/>
          <w:i/>
          <w:color w:val="EE0000"/>
          <w:lang w:val="el-GR"/>
        </w:rPr>
        <w:t>. Δεν απαιτείται η συμπλήρωση όλων των ενοτήτων</w:t>
      </w:r>
      <w:r w:rsidRPr="006D69E7">
        <w:rPr>
          <w:rFonts w:ascii="Calibri" w:eastAsia="Calibri" w:hAnsi="Calibri" w:cs="Calibri"/>
          <w:b/>
          <w:i/>
          <w:color w:val="EE0000"/>
          <w:lang w:val="el-GR"/>
        </w:rPr>
        <w:t>)</w:t>
      </w:r>
    </w:p>
    <w:p w14:paraId="148370C0" w14:textId="77777777" w:rsidR="00625A69" w:rsidRDefault="00625A69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6A022548" w14:textId="163BF06E" w:rsidR="004250FF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 xml:space="preserve">ΕΝΟΤΗΤΑ Β1: ΕΝΤΑΞΗ Ή ΑΦΑΙΡΕΣΗ ΕΡΓΑΣΤΗΡΙΑΚΩΝ ΕΞΕΤΑΣΕΩΝ ΣΤΟΝ ΥΦΙΣΤΑΜΕΝΟ ΚΑΤΑΛΟΓΟ </w:t>
      </w:r>
    </w:p>
    <w:p w14:paraId="044B32F6" w14:textId="129A4954" w:rsidR="006B4251" w:rsidRPr="00DA7AB2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(</w:t>
      </w:r>
      <w:r w:rsidR="00BE174D">
        <w:rPr>
          <w:b/>
          <w:color w:val="1F3864" w:themeColor="accent5" w:themeShade="80"/>
          <w:sz w:val="24"/>
          <w:szCs w:val="24"/>
          <w:lang w:val="el-GR"/>
        </w:rPr>
        <w:t xml:space="preserve">Παρακαλείστε όπως </w:t>
      </w:r>
      <w:r>
        <w:rPr>
          <w:b/>
          <w:color w:val="1F3864" w:themeColor="accent5" w:themeShade="80"/>
          <w:sz w:val="24"/>
          <w:szCs w:val="24"/>
          <w:lang w:val="el-GR"/>
        </w:rPr>
        <w:t>συμπληρώσετε την κενή στήλη)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437"/>
        <w:gridCol w:w="5255"/>
        <w:gridCol w:w="3590"/>
      </w:tblGrid>
      <w:tr w:rsidR="006B4251" w:rsidRPr="0083720B" w14:paraId="1FEF6298" w14:textId="77777777" w:rsidTr="00834670">
        <w:trPr>
          <w:trHeight w:val="536"/>
        </w:trPr>
        <w:tc>
          <w:tcPr>
            <w:tcW w:w="451" w:type="dxa"/>
          </w:tcPr>
          <w:p w14:paraId="53EEAF4E" w14:textId="77777777" w:rsidR="006B4251" w:rsidRPr="0083720B" w:rsidRDefault="006B4251" w:rsidP="001363FA">
            <w:pPr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1</w:t>
            </w:r>
          </w:p>
        </w:tc>
        <w:tc>
          <w:tcPr>
            <w:tcW w:w="4931" w:type="dxa"/>
          </w:tcPr>
          <w:p w14:paraId="06C81610" w14:textId="77777777" w:rsidR="006B4251" w:rsidRPr="00DA7AB2" w:rsidRDefault="006B4251" w:rsidP="006D69E7">
            <w:pPr>
              <w:jc w:val="both"/>
              <w:rPr>
                <w:b/>
                <w:color w:val="1F3864" w:themeColor="accent5" w:themeShade="80"/>
                <w:lang w:val="el-GR"/>
              </w:rPr>
            </w:pPr>
            <w:r w:rsidRPr="00DA7AB2">
              <w:rPr>
                <w:b/>
                <w:lang w:val="el-GR"/>
              </w:rPr>
              <w:t xml:space="preserve">Ονομασία </w:t>
            </w:r>
            <w:r>
              <w:rPr>
                <w:b/>
                <w:lang w:val="el-GR"/>
              </w:rPr>
              <w:t>Εργαστηριακής Εξέτασης</w:t>
            </w:r>
          </w:p>
        </w:tc>
        <w:tc>
          <w:tcPr>
            <w:tcW w:w="3900" w:type="dxa"/>
          </w:tcPr>
          <w:p w14:paraId="4503054E" w14:textId="77777777" w:rsidR="006B4251" w:rsidRPr="006D69E7" w:rsidRDefault="006B4251" w:rsidP="00602CC0">
            <w:pPr>
              <w:jc w:val="both"/>
              <w:rPr>
                <w:b/>
                <w:lang w:val="el-GR"/>
              </w:rPr>
            </w:pPr>
          </w:p>
        </w:tc>
      </w:tr>
      <w:tr w:rsidR="006B4251" w:rsidRPr="005451CE" w14:paraId="44C022F7" w14:textId="77777777" w:rsidTr="00834670">
        <w:trPr>
          <w:trHeight w:val="536"/>
        </w:trPr>
        <w:tc>
          <w:tcPr>
            <w:tcW w:w="451" w:type="dxa"/>
          </w:tcPr>
          <w:p w14:paraId="3DA63237" w14:textId="77777777" w:rsidR="006B4251" w:rsidRPr="0083720B" w:rsidRDefault="006B4251" w:rsidP="001363FA">
            <w:pPr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2</w:t>
            </w:r>
          </w:p>
        </w:tc>
        <w:tc>
          <w:tcPr>
            <w:tcW w:w="4931" w:type="dxa"/>
          </w:tcPr>
          <w:p w14:paraId="2BE14F62" w14:textId="77777777" w:rsidR="006B4251" w:rsidRPr="000806ED" w:rsidRDefault="006B4251" w:rsidP="006D69E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Ένταξη ή Αφαίρεση Εργαστηριακής Εξέτασης</w:t>
            </w:r>
          </w:p>
        </w:tc>
        <w:tc>
          <w:tcPr>
            <w:tcW w:w="3900" w:type="dxa"/>
          </w:tcPr>
          <w:p w14:paraId="60200B10" w14:textId="2D5C88F1" w:rsidR="00BE174D" w:rsidRPr="006D69E7" w:rsidRDefault="00BE174D" w:rsidP="00602CC0">
            <w:pPr>
              <w:jc w:val="both"/>
              <w:rPr>
                <w:b/>
                <w:lang w:val="en-US"/>
              </w:rPr>
            </w:pPr>
            <w:r w:rsidRPr="006D69E7">
              <w:rPr>
                <w:b/>
                <w:lang w:val="el-GR"/>
              </w:rPr>
              <w:t>Ένταξη</w:t>
            </w:r>
            <w:r>
              <w:rPr>
                <w:b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color w:val="5B9BD5" w:themeColor="accent1"/>
                  <w:lang w:val="el-GR"/>
                </w:rPr>
                <w:id w:val="4526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5B9BD5" w:themeColor="accent1"/>
                    <w:lang w:val="el-GR"/>
                  </w:rPr>
                  <w:t>☐</w:t>
                </w:r>
              </w:sdtContent>
            </w:sdt>
            <w:r>
              <w:rPr>
                <w:b/>
                <w:lang w:val="el-GR"/>
              </w:rPr>
              <w:t xml:space="preserve">  </w:t>
            </w:r>
          </w:p>
          <w:p w14:paraId="5D6A1BA2" w14:textId="0B81DDA2" w:rsidR="00BE174D" w:rsidRPr="006D69E7" w:rsidRDefault="00BE174D" w:rsidP="00602CC0">
            <w:pPr>
              <w:jc w:val="both"/>
              <w:rPr>
                <w:b/>
                <w:lang w:val="el-GR"/>
              </w:rPr>
            </w:pPr>
          </w:p>
          <w:p w14:paraId="60B04EDA" w14:textId="77777777" w:rsidR="00BE174D" w:rsidRDefault="00BE174D" w:rsidP="00602CC0">
            <w:pPr>
              <w:jc w:val="both"/>
              <w:rPr>
                <w:b/>
                <w:lang w:val="en-US"/>
              </w:rPr>
            </w:pPr>
            <w:r w:rsidRPr="006D69E7">
              <w:rPr>
                <w:b/>
                <w:lang w:val="el-GR"/>
              </w:rPr>
              <w:t>Αφαίρεση</w:t>
            </w:r>
            <w:r>
              <w:rPr>
                <w:rFonts w:ascii="Arial" w:hAnsi="Arial" w:cs="Arial"/>
                <w:b/>
                <w:bCs/>
                <w:color w:val="5B9BD5" w:themeColor="accent1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5B9BD5" w:themeColor="accent1"/>
                  <w:lang w:val="el-GR"/>
                </w:rPr>
                <w:id w:val="-9437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6631">
                  <w:rPr>
                    <w:rFonts w:ascii="MS Gothic" w:eastAsia="MS Gothic" w:hAnsi="MS Gothic" w:cs="Arial" w:hint="eastAsia"/>
                    <w:b/>
                    <w:bCs/>
                    <w:color w:val="5B9BD5" w:themeColor="accent1"/>
                    <w:lang w:val="el-GR"/>
                  </w:rPr>
                  <w:t>☐</w:t>
                </w:r>
              </w:sdtContent>
            </w:sdt>
          </w:p>
          <w:p w14:paraId="7DAF2F8D" w14:textId="387AE27D" w:rsidR="00BE174D" w:rsidRPr="006D69E7" w:rsidRDefault="00BE174D" w:rsidP="00602CC0">
            <w:pPr>
              <w:jc w:val="both"/>
              <w:rPr>
                <w:b/>
                <w:lang w:val="en-US"/>
              </w:rPr>
            </w:pPr>
          </w:p>
        </w:tc>
      </w:tr>
      <w:tr w:rsidR="006B4251" w:rsidRPr="006D69E7" w14:paraId="10AB921E" w14:textId="77777777" w:rsidTr="00834670">
        <w:trPr>
          <w:trHeight w:val="565"/>
        </w:trPr>
        <w:tc>
          <w:tcPr>
            <w:tcW w:w="451" w:type="dxa"/>
          </w:tcPr>
          <w:p w14:paraId="1A0A498E" w14:textId="77777777" w:rsidR="006B4251" w:rsidRPr="00BC070D" w:rsidRDefault="006B4251" w:rsidP="001363FA">
            <w:pPr>
              <w:rPr>
                <w:b/>
                <w:lang w:val="el-GR"/>
              </w:rPr>
            </w:pPr>
            <w:r>
              <w:rPr>
                <w:b/>
              </w:rPr>
              <w:t>3</w:t>
            </w:r>
          </w:p>
        </w:tc>
        <w:tc>
          <w:tcPr>
            <w:tcW w:w="4931" w:type="dxa"/>
          </w:tcPr>
          <w:p w14:paraId="17B48EAD" w14:textId="22252692" w:rsidR="006B4251" w:rsidRPr="006831F2" w:rsidRDefault="006B4251" w:rsidP="006D69E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ωδικός</w:t>
            </w:r>
            <w:r w:rsidR="00BE174D" w:rsidRPr="006D69E7">
              <w:rPr>
                <w:b/>
                <w:lang w:val="el-GR"/>
              </w:rPr>
              <w:t xml:space="preserve"> </w:t>
            </w:r>
            <w:r w:rsidR="00BE174D">
              <w:rPr>
                <w:b/>
                <w:lang w:val="en-US"/>
              </w:rPr>
              <w:t>LOINC</w:t>
            </w:r>
            <w:r w:rsidR="00BE174D" w:rsidRPr="006D69E7">
              <w:rPr>
                <w:b/>
                <w:lang w:val="el-GR"/>
              </w:rPr>
              <w:t>/</w:t>
            </w:r>
            <w:r w:rsidR="00BE174D">
              <w:rPr>
                <w:b/>
                <w:lang w:val="en-US"/>
              </w:rPr>
              <w:t>CPT</w:t>
            </w:r>
            <w:r>
              <w:rPr>
                <w:b/>
                <w:lang w:val="el-GR"/>
              </w:rPr>
              <w:t xml:space="preserve"> Εργαστηριακής Εξέτασης </w:t>
            </w:r>
            <w:r w:rsidRPr="006D69E7">
              <w:rPr>
                <w:b/>
                <w:i/>
                <w:iCs/>
                <w:lang w:val="el-GR"/>
              </w:rPr>
              <w:t>(εάν υπάρχει)</w:t>
            </w:r>
          </w:p>
        </w:tc>
        <w:tc>
          <w:tcPr>
            <w:tcW w:w="3900" w:type="dxa"/>
          </w:tcPr>
          <w:p w14:paraId="04D23E45" w14:textId="77777777" w:rsidR="006B4251" w:rsidRPr="006D69E7" w:rsidRDefault="006B4251" w:rsidP="00602CC0">
            <w:pPr>
              <w:jc w:val="both"/>
              <w:rPr>
                <w:b/>
                <w:lang w:val="el-GR"/>
              </w:rPr>
            </w:pPr>
          </w:p>
        </w:tc>
      </w:tr>
      <w:tr w:rsidR="006B4251" w:rsidRPr="006D69E7" w14:paraId="2D9EE7EE" w14:textId="77777777" w:rsidTr="00834670">
        <w:trPr>
          <w:trHeight w:val="536"/>
        </w:trPr>
        <w:tc>
          <w:tcPr>
            <w:tcW w:w="451" w:type="dxa"/>
          </w:tcPr>
          <w:p w14:paraId="21115374" w14:textId="77777777" w:rsidR="006B4251" w:rsidRDefault="006B4251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4931" w:type="dxa"/>
          </w:tcPr>
          <w:p w14:paraId="30BB58B7" w14:textId="1C2B95B8" w:rsidR="006B4251" w:rsidRPr="00DA7AB2" w:rsidRDefault="006B4251" w:rsidP="006D69E7">
            <w:pPr>
              <w:jc w:val="both"/>
              <w:rPr>
                <w:b/>
                <w:sz w:val="16"/>
                <w:szCs w:val="16"/>
                <w:lang w:val="el-GR"/>
              </w:rPr>
            </w:pPr>
            <w:r w:rsidRPr="002A164F">
              <w:rPr>
                <w:b/>
                <w:lang w:val="el-GR"/>
              </w:rPr>
              <w:t>Κατηγορία Εργαστηριακής Εξέτασης</w:t>
            </w:r>
            <w:r w:rsidR="009C61C1">
              <w:rPr>
                <w:b/>
                <w:lang w:val="el-GR"/>
              </w:rPr>
              <w:t xml:space="preserve"> (</w:t>
            </w:r>
            <w:r w:rsidR="009C61C1" w:rsidRPr="006D69E7">
              <w:rPr>
                <w:b/>
                <w:i/>
                <w:iCs/>
                <w:lang w:val="el-GR"/>
              </w:rPr>
              <w:t>Μικροβιολογία/Ανοσολογία/Αιματολογία/Βιοχημεία</w:t>
            </w:r>
            <w:r w:rsidR="009C61C1">
              <w:rPr>
                <w:b/>
                <w:lang w:val="el-GR"/>
              </w:rPr>
              <w:t>)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14:paraId="1E473A93" w14:textId="77777777" w:rsidR="006B4251" w:rsidRPr="006D69E7" w:rsidRDefault="006B4251" w:rsidP="00602CC0">
            <w:pPr>
              <w:jc w:val="both"/>
              <w:rPr>
                <w:b/>
                <w:lang w:val="el-GR"/>
              </w:rPr>
            </w:pPr>
          </w:p>
        </w:tc>
      </w:tr>
      <w:tr w:rsidR="006B4251" w:rsidRPr="006D69E7" w14:paraId="40D7CD99" w14:textId="77777777" w:rsidTr="00834670">
        <w:trPr>
          <w:trHeight w:val="291"/>
        </w:trPr>
        <w:tc>
          <w:tcPr>
            <w:tcW w:w="451" w:type="dxa"/>
            <w:vMerge w:val="restart"/>
          </w:tcPr>
          <w:p w14:paraId="443456B9" w14:textId="77777777" w:rsidR="006B4251" w:rsidRDefault="006B4251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4931" w:type="dxa"/>
            <w:vMerge w:val="restart"/>
          </w:tcPr>
          <w:p w14:paraId="26EFD911" w14:textId="2EA2738D" w:rsidR="006B4251" w:rsidRPr="00EE156A" w:rsidRDefault="00BE174D" w:rsidP="006D69E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νάγκη ένταξης ή αφαίρεσης</w:t>
            </w:r>
            <w:r w:rsidR="006B4251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της</w:t>
            </w:r>
            <w:r w:rsidR="006B4251">
              <w:rPr>
                <w:b/>
                <w:lang w:val="el-GR"/>
              </w:rPr>
              <w:t xml:space="preserve"> Εργαστηριακής Εξέτασης</w:t>
            </w:r>
          </w:p>
        </w:tc>
        <w:tc>
          <w:tcPr>
            <w:tcW w:w="3900" w:type="dxa"/>
            <w:tcBorders>
              <w:bottom w:val="nil"/>
            </w:tcBorders>
          </w:tcPr>
          <w:p w14:paraId="5A671D31" w14:textId="77777777" w:rsidR="006B4251" w:rsidRPr="006D69E7" w:rsidRDefault="006B4251" w:rsidP="00602CC0">
            <w:pPr>
              <w:jc w:val="both"/>
              <w:rPr>
                <w:b/>
                <w:lang w:val="el-GR"/>
              </w:rPr>
            </w:pPr>
          </w:p>
        </w:tc>
      </w:tr>
      <w:tr w:rsidR="006B4251" w:rsidRPr="006D69E7" w14:paraId="70008304" w14:textId="77777777" w:rsidTr="00834670">
        <w:trPr>
          <w:trHeight w:val="291"/>
        </w:trPr>
        <w:tc>
          <w:tcPr>
            <w:tcW w:w="451" w:type="dxa"/>
            <w:vMerge/>
          </w:tcPr>
          <w:p w14:paraId="31F73688" w14:textId="77777777" w:rsidR="006B4251" w:rsidRDefault="006B4251" w:rsidP="001363FA">
            <w:pPr>
              <w:rPr>
                <w:b/>
                <w:lang w:val="el-GR"/>
              </w:rPr>
            </w:pPr>
          </w:p>
        </w:tc>
        <w:tc>
          <w:tcPr>
            <w:tcW w:w="4931" w:type="dxa"/>
            <w:vMerge/>
          </w:tcPr>
          <w:p w14:paraId="73F3D1F9" w14:textId="77777777" w:rsidR="006B4251" w:rsidRDefault="006B4251" w:rsidP="006D69E7">
            <w:pPr>
              <w:jc w:val="both"/>
              <w:rPr>
                <w:b/>
                <w:lang w:val="el-GR"/>
              </w:rPr>
            </w:pPr>
          </w:p>
        </w:tc>
        <w:tc>
          <w:tcPr>
            <w:tcW w:w="3900" w:type="dxa"/>
            <w:tcBorders>
              <w:top w:val="nil"/>
              <w:bottom w:val="nil"/>
            </w:tcBorders>
          </w:tcPr>
          <w:p w14:paraId="6BCB441A" w14:textId="77777777" w:rsidR="006B4251" w:rsidRPr="006D69E7" w:rsidRDefault="006B4251" w:rsidP="00602CC0">
            <w:pPr>
              <w:jc w:val="both"/>
              <w:rPr>
                <w:b/>
                <w:lang w:val="el-GR"/>
              </w:rPr>
            </w:pPr>
          </w:p>
        </w:tc>
      </w:tr>
      <w:tr w:rsidR="006B4251" w:rsidRPr="006D69E7" w14:paraId="063831E2" w14:textId="77777777" w:rsidTr="00834670">
        <w:trPr>
          <w:trHeight w:val="140"/>
        </w:trPr>
        <w:tc>
          <w:tcPr>
            <w:tcW w:w="451" w:type="dxa"/>
            <w:vMerge/>
          </w:tcPr>
          <w:p w14:paraId="5EAF2E1B" w14:textId="77777777" w:rsidR="006B4251" w:rsidRDefault="006B4251" w:rsidP="001363FA">
            <w:pPr>
              <w:rPr>
                <w:b/>
                <w:lang w:val="el-GR"/>
              </w:rPr>
            </w:pPr>
          </w:p>
        </w:tc>
        <w:tc>
          <w:tcPr>
            <w:tcW w:w="4931" w:type="dxa"/>
            <w:vMerge/>
          </w:tcPr>
          <w:p w14:paraId="0188B32E" w14:textId="77777777" w:rsidR="006B4251" w:rsidRDefault="006B4251" w:rsidP="006D69E7">
            <w:pPr>
              <w:jc w:val="both"/>
              <w:rPr>
                <w:b/>
                <w:lang w:val="el-GR"/>
              </w:rPr>
            </w:pPr>
          </w:p>
        </w:tc>
        <w:tc>
          <w:tcPr>
            <w:tcW w:w="3900" w:type="dxa"/>
            <w:tcBorders>
              <w:top w:val="nil"/>
              <w:bottom w:val="single" w:sz="4" w:space="0" w:color="auto"/>
            </w:tcBorders>
          </w:tcPr>
          <w:p w14:paraId="744E985E" w14:textId="77777777" w:rsidR="006B4251" w:rsidRPr="006D69E7" w:rsidRDefault="006B4251" w:rsidP="00602CC0">
            <w:pPr>
              <w:jc w:val="both"/>
              <w:rPr>
                <w:b/>
                <w:lang w:val="el-GR"/>
              </w:rPr>
            </w:pPr>
          </w:p>
        </w:tc>
      </w:tr>
      <w:tr w:rsidR="001C1389" w:rsidRPr="006D69E7" w14:paraId="284CE88D" w14:textId="77777777" w:rsidTr="001363FA">
        <w:trPr>
          <w:trHeight w:val="419"/>
        </w:trPr>
        <w:tc>
          <w:tcPr>
            <w:tcW w:w="451" w:type="dxa"/>
          </w:tcPr>
          <w:p w14:paraId="6D4BC137" w14:textId="6256E3EC" w:rsidR="001C1389" w:rsidRPr="001C1389" w:rsidRDefault="001C1389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>6</w:t>
            </w:r>
          </w:p>
        </w:tc>
        <w:tc>
          <w:tcPr>
            <w:tcW w:w="4931" w:type="dxa"/>
          </w:tcPr>
          <w:p w14:paraId="0E405258" w14:textId="014D189D" w:rsidR="001C1389" w:rsidRDefault="00BE174D" w:rsidP="006D69E7">
            <w:pPr>
              <w:jc w:val="both"/>
              <w:rPr>
                <w:b/>
                <w:lang w:val="el-GR"/>
              </w:rPr>
            </w:pPr>
            <w:r w:rsidRPr="006D69E7">
              <w:rPr>
                <w:b/>
                <w:u w:val="single"/>
                <w:lang w:val="el-GR"/>
              </w:rPr>
              <w:t>ΓΙΑ ΑΙΤΗΜΑ ΠΡΟΣΘΗΚΗΣ ΕΞΕΤΑΣΗΣ ΜΟΝΟ:</w:t>
            </w:r>
            <w:r w:rsidRPr="006D69E7">
              <w:rPr>
                <w:b/>
                <w:lang w:val="el-GR"/>
              </w:rPr>
              <w:t xml:space="preserve"> </w:t>
            </w:r>
            <w:r w:rsidR="001C1389">
              <w:rPr>
                <w:b/>
                <w:lang w:val="el-GR"/>
              </w:rPr>
              <w:t xml:space="preserve">Εκτίμηση </w:t>
            </w:r>
            <w:r>
              <w:rPr>
                <w:b/>
                <w:lang w:val="el-GR"/>
              </w:rPr>
              <w:t xml:space="preserve">του αριθμού των ασθενών που θα χρήζουν διενέργειας της εν λόγω εξέτασης και της ετήσιας συχνότητας διενέργειας ανά ασθενή 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14:paraId="54A3BB15" w14:textId="77777777" w:rsidR="001C1389" w:rsidRPr="006D69E7" w:rsidRDefault="001C1389" w:rsidP="00602CC0">
            <w:pPr>
              <w:jc w:val="both"/>
              <w:rPr>
                <w:b/>
                <w:lang w:val="el-GR"/>
              </w:rPr>
            </w:pPr>
          </w:p>
        </w:tc>
      </w:tr>
      <w:tr w:rsidR="006B4251" w:rsidRPr="006D69E7" w14:paraId="6C875B62" w14:textId="77777777" w:rsidTr="001363FA">
        <w:trPr>
          <w:trHeight w:val="419"/>
        </w:trPr>
        <w:tc>
          <w:tcPr>
            <w:tcW w:w="451" w:type="dxa"/>
          </w:tcPr>
          <w:p w14:paraId="34DE6120" w14:textId="0217B3BC" w:rsidR="006B4251" w:rsidRPr="00BC070D" w:rsidRDefault="001C1389" w:rsidP="001363FA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7</w:t>
            </w:r>
          </w:p>
        </w:tc>
        <w:tc>
          <w:tcPr>
            <w:tcW w:w="4931" w:type="dxa"/>
          </w:tcPr>
          <w:p w14:paraId="5240E10A" w14:textId="3250244E" w:rsidR="006B4251" w:rsidRPr="00F4635C" w:rsidRDefault="00BE174D" w:rsidP="006D69E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Αναφορά στα </w:t>
            </w:r>
            <w:r w:rsidR="006B4251">
              <w:rPr>
                <w:b/>
                <w:lang w:val="el-GR"/>
              </w:rPr>
              <w:t>Επισυναπτόμενα</w:t>
            </w:r>
            <w:r>
              <w:rPr>
                <w:b/>
                <w:lang w:val="el-GR"/>
              </w:rPr>
              <w:t xml:space="preserve"> στοιχεία τεκμηρίωσης της αναγκαιότητας του αιτήματος (</w:t>
            </w:r>
            <w:r w:rsidRPr="006D69E7">
              <w:rPr>
                <w:b/>
                <w:i/>
                <w:iCs/>
                <w:lang w:val="el-GR"/>
              </w:rPr>
              <w:t>κατευθυντήριες οδηγίες, κλινικές μελέτες, κ.α.</w:t>
            </w:r>
            <w:r>
              <w:rPr>
                <w:b/>
                <w:lang w:val="el-GR"/>
              </w:rPr>
              <w:t xml:space="preserve">) </w:t>
            </w:r>
            <w:r w:rsidR="006B4251">
              <w:rPr>
                <w:b/>
                <w:lang w:val="el-GR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14:paraId="1E06235D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16DB16EB" w14:textId="77777777" w:rsidR="006B4251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4B4E9A77" w14:textId="2F69AB6B" w:rsidR="004250FF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Β2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ΤΡΟΠΟΠΟΙΗΣ</w:t>
      </w:r>
      <w:r w:rsidR="00BE174D">
        <w:rPr>
          <w:b/>
          <w:color w:val="1F3864" w:themeColor="accent5" w:themeShade="80"/>
          <w:sz w:val="24"/>
          <w:szCs w:val="24"/>
          <w:lang w:val="el-GR"/>
        </w:rPr>
        <w:t xml:space="preserve">Η ΕΡΓΑΣΤΗΡΙΑΚΗΣ </w:t>
      </w:r>
      <w:r>
        <w:rPr>
          <w:b/>
          <w:color w:val="1F3864" w:themeColor="accent5" w:themeShade="80"/>
          <w:sz w:val="24"/>
          <w:szCs w:val="24"/>
          <w:lang w:val="el-GR"/>
        </w:rPr>
        <w:t>ΕΞΕΤΑΣ</w:t>
      </w:r>
      <w:r w:rsidR="00BE174D">
        <w:rPr>
          <w:b/>
          <w:color w:val="1F3864" w:themeColor="accent5" w:themeShade="80"/>
          <w:sz w:val="24"/>
          <w:szCs w:val="24"/>
          <w:lang w:val="el-GR"/>
        </w:rPr>
        <w:t>ΗΣ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</w:p>
    <w:p w14:paraId="6E0AE9D2" w14:textId="103A76DD" w:rsidR="006B4251" w:rsidRPr="00DA7AB2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(</w:t>
      </w:r>
      <w:r w:rsidR="004250FF" w:rsidRPr="006D69E7">
        <w:rPr>
          <w:b/>
          <w:i/>
          <w:iCs/>
          <w:color w:val="1F3864" w:themeColor="accent5" w:themeShade="80"/>
          <w:sz w:val="24"/>
          <w:szCs w:val="24"/>
          <w:lang w:val="el-GR"/>
        </w:rPr>
        <w:t>Παρακαλείστε όπως συμπληρώσετε την κενή στήλη</w:t>
      </w:r>
      <w:r>
        <w:rPr>
          <w:b/>
          <w:color w:val="1F3864" w:themeColor="accent5" w:themeShade="80"/>
          <w:sz w:val="24"/>
          <w:szCs w:val="24"/>
          <w:lang w:val="el-GR"/>
        </w:rPr>
        <w:t>)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440"/>
        <w:gridCol w:w="5286"/>
        <w:gridCol w:w="3573"/>
      </w:tblGrid>
      <w:tr w:rsidR="006B4251" w:rsidRPr="0083720B" w14:paraId="7EFD108B" w14:textId="77777777" w:rsidTr="00BE174D">
        <w:trPr>
          <w:trHeight w:val="537"/>
        </w:trPr>
        <w:tc>
          <w:tcPr>
            <w:tcW w:w="440" w:type="dxa"/>
          </w:tcPr>
          <w:p w14:paraId="33B8FCD3" w14:textId="77777777" w:rsidR="006B4251" w:rsidRPr="0083720B" w:rsidRDefault="006B4251" w:rsidP="00602CC0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1</w:t>
            </w:r>
          </w:p>
        </w:tc>
        <w:tc>
          <w:tcPr>
            <w:tcW w:w="5286" w:type="dxa"/>
          </w:tcPr>
          <w:p w14:paraId="5AC7F4E8" w14:textId="77777777" w:rsidR="006B4251" w:rsidRPr="00DA7AB2" w:rsidRDefault="006B4251" w:rsidP="004250FF">
            <w:pPr>
              <w:jc w:val="both"/>
              <w:rPr>
                <w:b/>
                <w:color w:val="1F3864" w:themeColor="accent5" w:themeShade="80"/>
                <w:lang w:val="el-GR"/>
              </w:rPr>
            </w:pPr>
            <w:r w:rsidRPr="00DA7AB2">
              <w:rPr>
                <w:b/>
                <w:lang w:val="el-GR"/>
              </w:rPr>
              <w:t xml:space="preserve">Ονομασία </w:t>
            </w:r>
            <w:r>
              <w:rPr>
                <w:b/>
                <w:lang w:val="el-GR"/>
              </w:rPr>
              <w:t>Εργαστηριακής Εξέτασης</w:t>
            </w:r>
          </w:p>
        </w:tc>
        <w:tc>
          <w:tcPr>
            <w:tcW w:w="3573" w:type="dxa"/>
          </w:tcPr>
          <w:p w14:paraId="440B4258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6D69E7" w14:paraId="499BB893" w14:textId="77777777" w:rsidTr="00BE174D">
        <w:trPr>
          <w:trHeight w:val="537"/>
        </w:trPr>
        <w:tc>
          <w:tcPr>
            <w:tcW w:w="440" w:type="dxa"/>
          </w:tcPr>
          <w:p w14:paraId="4D7097E3" w14:textId="77777777" w:rsidR="006B4251" w:rsidRPr="0083720B" w:rsidRDefault="006B4251" w:rsidP="00602CC0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2</w:t>
            </w:r>
          </w:p>
        </w:tc>
        <w:tc>
          <w:tcPr>
            <w:tcW w:w="5286" w:type="dxa"/>
          </w:tcPr>
          <w:p w14:paraId="737FAED0" w14:textId="723A7861" w:rsidR="006B4251" w:rsidRPr="000806ED" w:rsidRDefault="006B4251" w:rsidP="006D69E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Είδος Τροποποίησης Εργαστηριακής Εξέτασης </w:t>
            </w:r>
            <w:r w:rsidR="001363FA">
              <w:rPr>
                <w:b/>
                <w:lang w:val="el-GR"/>
              </w:rPr>
              <w:t xml:space="preserve">   </w:t>
            </w:r>
            <w:r w:rsidRPr="009B0FAC">
              <w:rPr>
                <w:b/>
                <w:lang w:val="el-GR"/>
              </w:rPr>
              <w:t>(</w:t>
            </w:r>
            <w:r w:rsidR="004250FF" w:rsidRPr="009B0FAC">
              <w:rPr>
                <w:b/>
                <w:lang w:val="el-GR"/>
              </w:rPr>
              <w:t>π.</w:t>
            </w:r>
            <w:r w:rsidR="004250FF">
              <w:rPr>
                <w:b/>
                <w:lang w:val="el-GR"/>
              </w:rPr>
              <w:t>χ</w:t>
            </w:r>
            <w:r w:rsidR="004250FF" w:rsidRPr="009B0FAC">
              <w:rPr>
                <w:b/>
                <w:lang w:val="el-GR"/>
              </w:rPr>
              <w:t>.</w:t>
            </w:r>
            <w:r w:rsidRPr="009B0FAC">
              <w:rPr>
                <w:b/>
                <w:lang w:val="el-GR"/>
              </w:rPr>
              <w:t xml:space="preserve"> ονοματολογία, μονάδες μέτρησ</w:t>
            </w:r>
            <w:r w:rsidR="00501E64">
              <w:rPr>
                <w:b/>
                <w:lang w:val="el-GR"/>
              </w:rPr>
              <w:t>η</w:t>
            </w:r>
            <w:r w:rsidRPr="009B0FAC">
              <w:rPr>
                <w:b/>
                <w:lang w:val="el-GR"/>
              </w:rPr>
              <w:t>ς, βαρύτητα)</w:t>
            </w:r>
          </w:p>
        </w:tc>
        <w:tc>
          <w:tcPr>
            <w:tcW w:w="3573" w:type="dxa"/>
          </w:tcPr>
          <w:p w14:paraId="0462491E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BE174D" w:rsidRPr="005451CE" w14:paraId="654CF9D8" w14:textId="77777777" w:rsidTr="00BE174D">
        <w:trPr>
          <w:trHeight w:val="567"/>
        </w:trPr>
        <w:tc>
          <w:tcPr>
            <w:tcW w:w="440" w:type="dxa"/>
          </w:tcPr>
          <w:p w14:paraId="7604AD7A" w14:textId="77777777" w:rsidR="00BE174D" w:rsidRPr="00BC070D" w:rsidRDefault="00BE174D" w:rsidP="00BE174D">
            <w:pPr>
              <w:jc w:val="center"/>
              <w:rPr>
                <w:b/>
                <w:lang w:val="el-GR"/>
              </w:rPr>
            </w:pPr>
            <w:bookmarkStart w:id="0" w:name="_Hlk222905511"/>
            <w:r>
              <w:rPr>
                <w:b/>
              </w:rPr>
              <w:t>3</w:t>
            </w:r>
          </w:p>
        </w:tc>
        <w:tc>
          <w:tcPr>
            <w:tcW w:w="5286" w:type="dxa"/>
          </w:tcPr>
          <w:p w14:paraId="2C800580" w14:textId="482903FE" w:rsidR="00BE174D" w:rsidRPr="006831F2" w:rsidRDefault="00BE174D" w:rsidP="004250FF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ωδικός</w:t>
            </w:r>
            <w:r w:rsidRPr="0000408C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 xml:space="preserve">Εργαστηριακής Εξέτασης </w:t>
            </w:r>
          </w:p>
        </w:tc>
        <w:tc>
          <w:tcPr>
            <w:tcW w:w="3573" w:type="dxa"/>
          </w:tcPr>
          <w:p w14:paraId="465FD3CB" w14:textId="77777777" w:rsidR="00BE174D" w:rsidRDefault="00BE174D" w:rsidP="00BE174D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BE174D" w:rsidRPr="006D69E7" w14:paraId="4A46B778" w14:textId="77777777" w:rsidTr="00BE174D">
        <w:trPr>
          <w:trHeight w:val="537"/>
        </w:trPr>
        <w:tc>
          <w:tcPr>
            <w:tcW w:w="440" w:type="dxa"/>
          </w:tcPr>
          <w:p w14:paraId="5519D146" w14:textId="77777777" w:rsidR="00BE174D" w:rsidRDefault="00BE174D" w:rsidP="00BE174D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5286" w:type="dxa"/>
          </w:tcPr>
          <w:p w14:paraId="6F086699" w14:textId="77777777" w:rsidR="00BE174D" w:rsidRDefault="00BE174D" w:rsidP="004250FF">
            <w:pPr>
              <w:jc w:val="both"/>
              <w:rPr>
                <w:b/>
                <w:lang w:val="el-GR"/>
              </w:rPr>
            </w:pPr>
            <w:r w:rsidRPr="002A164F">
              <w:rPr>
                <w:b/>
                <w:lang w:val="el-GR"/>
              </w:rPr>
              <w:t>Κατηγορία Εργαστηριακής Εξέτασης</w:t>
            </w:r>
          </w:p>
          <w:p w14:paraId="5A7E434B" w14:textId="3054F797" w:rsidR="00BE174D" w:rsidRPr="00DA7AB2" w:rsidRDefault="00BE174D" w:rsidP="004250FF">
            <w:pPr>
              <w:jc w:val="both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lang w:val="el-GR"/>
              </w:rPr>
              <w:t>(</w:t>
            </w:r>
            <w:r w:rsidRPr="006D69E7">
              <w:rPr>
                <w:b/>
                <w:i/>
                <w:iCs/>
                <w:lang w:val="el-GR"/>
              </w:rPr>
              <w:t>Μικροβιολογία/Ανοσολογία/Αιματολογία/Βιοχημεία</w:t>
            </w:r>
            <w:r>
              <w:rPr>
                <w:b/>
                <w:lang w:val="el-GR"/>
              </w:rPr>
              <w:t>)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38E87E6C" w14:textId="77777777" w:rsidR="00BE174D" w:rsidRDefault="00BE174D" w:rsidP="00BE174D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bookmarkEnd w:id="0"/>
      <w:tr w:rsidR="00BE174D" w:rsidRPr="005451CE" w14:paraId="4D6B00FA" w14:textId="77777777" w:rsidTr="00BE174D">
        <w:trPr>
          <w:trHeight w:val="292"/>
        </w:trPr>
        <w:tc>
          <w:tcPr>
            <w:tcW w:w="440" w:type="dxa"/>
            <w:vMerge w:val="restart"/>
          </w:tcPr>
          <w:p w14:paraId="15F96651" w14:textId="77777777" w:rsidR="00BE174D" w:rsidRDefault="00BE174D" w:rsidP="00BE174D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5286" w:type="dxa"/>
            <w:vMerge w:val="restart"/>
          </w:tcPr>
          <w:p w14:paraId="1BD6DE3C" w14:textId="09A3DEE8" w:rsidR="00BE174D" w:rsidRPr="00EE156A" w:rsidRDefault="00BE174D" w:rsidP="004250FF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Ανάγκη τροποποίησης εργαστηριακής Εξέτασης </w:t>
            </w:r>
          </w:p>
        </w:tc>
        <w:tc>
          <w:tcPr>
            <w:tcW w:w="3573" w:type="dxa"/>
            <w:tcBorders>
              <w:bottom w:val="nil"/>
            </w:tcBorders>
          </w:tcPr>
          <w:p w14:paraId="1D186F1A" w14:textId="77777777" w:rsidR="00BE174D" w:rsidRPr="002A164F" w:rsidRDefault="00BE174D" w:rsidP="00BE174D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BE174D" w:rsidRPr="005451CE" w14:paraId="3397450F" w14:textId="77777777" w:rsidTr="00BE174D">
        <w:trPr>
          <w:trHeight w:val="292"/>
        </w:trPr>
        <w:tc>
          <w:tcPr>
            <w:tcW w:w="440" w:type="dxa"/>
            <w:vMerge/>
          </w:tcPr>
          <w:p w14:paraId="1D114A11" w14:textId="77777777" w:rsidR="00BE174D" w:rsidRDefault="00BE174D" w:rsidP="00BE174D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86" w:type="dxa"/>
            <w:vMerge/>
          </w:tcPr>
          <w:p w14:paraId="3B534073" w14:textId="77777777" w:rsidR="00BE174D" w:rsidRDefault="00BE174D" w:rsidP="004250FF">
            <w:pPr>
              <w:jc w:val="both"/>
              <w:rPr>
                <w:b/>
                <w:lang w:val="el-GR"/>
              </w:rPr>
            </w:pPr>
          </w:p>
        </w:tc>
        <w:tc>
          <w:tcPr>
            <w:tcW w:w="3573" w:type="dxa"/>
            <w:tcBorders>
              <w:top w:val="nil"/>
              <w:bottom w:val="nil"/>
            </w:tcBorders>
          </w:tcPr>
          <w:p w14:paraId="03DC4031" w14:textId="77777777" w:rsidR="00BE174D" w:rsidRPr="002A164F" w:rsidRDefault="00BE174D" w:rsidP="00BE174D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BE174D" w:rsidRPr="005451CE" w14:paraId="2C5C810A" w14:textId="77777777" w:rsidTr="006D69E7">
        <w:trPr>
          <w:trHeight w:val="70"/>
        </w:trPr>
        <w:tc>
          <w:tcPr>
            <w:tcW w:w="440" w:type="dxa"/>
            <w:vMerge/>
          </w:tcPr>
          <w:p w14:paraId="4D411F33" w14:textId="77777777" w:rsidR="00BE174D" w:rsidRDefault="00BE174D" w:rsidP="00BE174D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86" w:type="dxa"/>
            <w:vMerge/>
          </w:tcPr>
          <w:p w14:paraId="5656BDB2" w14:textId="77777777" w:rsidR="00BE174D" w:rsidRDefault="00BE174D" w:rsidP="004250FF">
            <w:pPr>
              <w:jc w:val="both"/>
              <w:rPr>
                <w:b/>
                <w:lang w:val="el-GR"/>
              </w:rPr>
            </w:pPr>
          </w:p>
        </w:tc>
        <w:tc>
          <w:tcPr>
            <w:tcW w:w="3573" w:type="dxa"/>
            <w:tcBorders>
              <w:top w:val="nil"/>
              <w:bottom w:val="single" w:sz="4" w:space="0" w:color="auto"/>
            </w:tcBorders>
          </w:tcPr>
          <w:p w14:paraId="58B82B28" w14:textId="77777777" w:rsidR="00BE174D" w:rsidRPr="002A164F" w:rsidRDefault="00BE174D" w:rsidP="00BE174D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BE174D" w:rsidRPr="006D69E7" w14:paraId="664B42AC" w14:textId="77777777" w:rsidTr="00BE174D">
        <w:trPr>
          <w:trHeight w:val="458"/>
        </w:trPr>
        <w:tc>
          <w:tcPr>
            <w:tcW w:w="440" w:type="dxa"/>
          </w:tcPr>
          <w:p w14:paraId="73CF187F" w14:textId="77777777" w:rsidR="00BE174D" w:rsidRPr="00BC070D" w:rsidRDefault="00BE174D" w:rsidP="00BE174D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286" w:type="dxa"/>
          </w:tcPr>
          <w:p w14:paraId="6AEBC55B" w14:textId="6EAB1357" w:rsidR="00BE174D" w:rsidRPr="00F4635C" w:rsidRDefault="00BE174D" w:rsidP="004250FF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ναφορά στα Επισυναπτόμενα στοιχεία τεκμηρίωσης της αναγκαιότητας του αιτήματος (</w:t>
            </w:r>
            <w:r w:rsidRPr="0000408C">
              <w:rPr>
                <w:b/>
                <w:i/>
                <w:iCs/>
                <w:lang w:val="el-GR"/>
              </w:rPr>
              <w:t>κατευθυντήριες οδηγίες, κλινικές μελέτες, κ.α.</w:t>
            </w:r>
            <w:r>
              <w:rPr>
                <w:b/>
                <w:lang w:val="el-GR"/>
              </w:rPr>
              <w:t xml:space="preserve">)  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14:paraId="71FF32C2" w14:textId="77777777" w:rsidR="00BE174D" w:rsidRPr="002A164F" w:rsidRDefault="00BE174D" w:rsidP="00BE174D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793421A3" w14:textId="77777777" w:rsidR="009C61C1" w:rsidRDefault="009C61C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2DB063B0" w14:textId="2CA9A578" w:rsidR="004250FF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Β3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 w:rsidR="004250FF">
        <w:rPr>
          <w:b/>
          <w:color w:val="1F3864" w:themeColor="accent5" w:themeShade="80"/>
          <w:sz w:val="24"/>
          <w:szCs w:val="24"/>
          <w:lang w:val="el-GR"/>
        </w:rPr>
        <w:t>ΕΦΑΡΜΟΓΗ Ή ΑΦΑΙΡΕΣΗ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  <w:r w:rsidR="004250FF">
        <w:rPr>
          <w:b/>
          <w:color w:val="1F3864" w:themeColor="accent5" w:themeShade="80"/>
          <w:sz w:val="24"/>
          <w:szCs w:val="24"/>
          <w:lang w:val="el-GR"/>
        </w:rPr>
        <w:t xml:space="preserve">ΠΕΡΙΟΡΙΣΜΩΝ ΠΑΡΑΠΟΜΠΗΣ  </w:t>
      </w:r>
    </w:p>
    <w:p w14:paraId="3A6EE018" w14:textId="39813315" w:rsidR="004250FF" w:rsidRPr="00DA7AB2" w:rsidRDefault="004250FF" w:rsidP="004250FF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(</w:t>
      </w:r>
      <w:r w:rsidRPr="0000408C">
        <w:rPr>
          <w:b/>
          <w:i/>
          <w:iCs/>
          <w:color w:val="1F3864" w:themeColor="accent5" w:themeShade="80"/>
          <w:sz w:val="24"/>
          <w:szCs w:val="24"/>
          <w:lang w:val="el-GR"/>
        </w:rPr>
        <w:t>Παρακαλείστε όπως συμπληρώσετε την κενή στήλη</w:t>
      </w:r>
      <w:r>
        <w:rPr>
          <w:b/>
          <w:color w:val="1F3864" w:themeColor="accent5" w:themeShade="80"/>
          <w:sz w:val="24"/>
          <w:szCs w:val="24"/>
          <w:lang w:val="el-GR"/>
        </w:rPr>
        <w:t>)</w:t>
      </w:r>
    </w:p>
    <w:tbl>
      <w:tblPr>
        <w:tblStyle w:val="TableGrid"/>
        <w:tblW w:w="9222" w:type="dxa"/>
        <w:tblLayout w:type="fixed"/>
        <w:tblLook w:val="04A0" w:firstRow="1" w:lastRow="0" w:firstColumn="1" w:lastColumn="0" w:noHBand="0" w:noVBand="1"/>
      </w:tblPr>
      <w:tblGrid>
        <w:gridCol w:w="406"/>
        <w:gridCol w:w="5259"/>
        <w:gridCol w:w="3557"/>
      </w:tblGrid>
      <w:tr w:rsidR="006B4251" w:rsidRPr="0083720B" w14:paraId="40F97DC2" w14:textId="77777777" w:rsidTr="006D69E7">
        <w:trPr>
          <w:trHeight w:val="665"/>
        </w:trPr>
        <w:tc>
          <w:tcPr>
            <w:tcW w:w="406" w:type="dxa"/>
          </w:tcPr>
          <w:p w14:paraId="54899E9D" w14:textId="77777777" w:rsidR="006B4251" w:rsidRPr="0083720B" w:rsidRDefault="006B4251" w:rsidP="00602CC0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1</w:t>
            </w:r>
          </w:p>
        </w:tc>
        <w:tc>
          <w:tcPr>
            <w:tcW w:w="5259" w:type="dxa"/>
          </w:tcPr>
          <w:p w14:paraId="3E96D543" w14:textId="77777777" w:rsidR="006B4251" w:rsidRPr="00DA7AB2" w:rsidRDefault="006B4251" w:rsidP="00602CC0">
            <w:pPr>
              <w:jc w:val="both"/>
              <w:rPr>
                <w:b/>
                <w:color w:val="1F3864" w:themeColor="accent5" w:themeShade="80"/>
                <w:lang w:val="el-GR"/>
              </w:rPr>
            </w:pPr>
            <w:r w:rsidRPr="00DA7AB2">
              <w:rPr>
                <w:b/>
                <w:lang w:val="el-GR"/>
              </w:rPr>
              <w:t xml:space="preserve">Ονομασία </w:t>
            </w:r>
            <w:r>
              <w:rPr>
                <w:b/>
                <w:lang w:val="el-GR"/>
              </w:rPr>
              <w:t>Εργαστηριακής Εξέτασης</w:t>
            </w:r>
          </w:p>
        </w:tc>
        <w:tc>
          <w:tcPr>
            <w:tcW w:w="3557" w:type="dxa"/>
          </w:tcPr>
          <w:p w14:paraId="3B803838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250FF" w:rsidRPr="005451CE" w14:paraId="6C1291C6" w14:textId="77777777" w:rsidTr="006D69E7">
        <w:trPr>
          <w:trHeight w:val="700"/>
        </w:trPr>
        <w:tc>
          <w:tcPr>
            <w:tcW w:w="406" w:type="dxa"/>
          </w:tcPr>
          <w:p w14:paraId="3E5A44E8" w14:textId="77777777" w:rsidR="004250FF" w:rsidRPr="00BC070D" w:rsidRDefault="004250FF" w:rsidP="004250FF">
            <w:pPr>
              <w:jc w:val="center"/>
              <w:rPr>
                <w:b/>
                <w:lang w:val="el-GR"/>
              </w:rPr>
            </w:pPr>
            <w:r>
              <w:rPr>
                <w:b/>
              </w:rPr>
              <w:t>2</w:t>
            </w:r>
          </w:p>
        </w:tc>
        <w:tc>
          <w:tcPr>
            <w:tcW w:w="5259" w:type="dxa"/>
          </w:tcPr>
          <w:p w14:paraId="2812526C" w14:textId="2C918C04" w:rsidR="004250FF" w:rsidRPr="006831F2" w:rsidRDefault="004250FF" w:rsidP="004250FF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ωδικός</w:t>
            </w:r>
            <w:r w:rsidRPr="0000408C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 xml:space="preserve">Εργαστηριακής Εξέτασης </w:t>
            </w:r>
          </w:p>
        </w:tc>
        <w:tc>
          <w:tcPr>
            <w:tcW w:w="3557" w:type="dxa"/>
          </w:tcPr>
          <w:p w14:paraId="61F0C06A" w14:textId="77777777" w:rsidR="004250FF" w:rsidRDefault="004250FF" w:rsidP="004250FF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250FF" w:rsidRPr="006D69E7" w14:paraId="42C43DE4" w14:textId="77777777" w:rsidTr="006D69E7">
        <w:trPr>
          <w:trHeight w:val="665"/>
        </w:trPr>
        <w:tc>
          <w:tcPr>
            <w:tcW w:w="406" w:type="dxa"/>
          </w:tcPr>
          <w:p w14:paraId="1F6F4F05" w14:textId="77777777" w:rsidR="004250FF" w:rsidRDefault="004250FF" w:rsidP="004250FF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5259" w:type="dxa"/>
          </w:tcPr>
          <w:p w14:paraId="5B4E82F4" w14:textId="77777777" w:rsidR="004250FF" w:rsidRDefault="004250FF" w:rsidP="004250FF">
            <w:pPr>
              <w:jc w:val="both"/>
              <w:rPr>
                <w:b/>
                <w:lang w:val="el-GR"/>
              </w:rPr>
            </w:pPr>
            <w:r w:rsidRPr="002A164F">
              <w:rPr>
                <w:b/>
                <w:lang w:val="el-GR"/>
              </w:rPr>
              <w:t>Κατηγορία Εργαστηριακής Εξέτασης</w:t>
            </w:r>
          </w:p>
          <w:p w14:paraId="0C37307C" w14:textId="4F09CAF3" w:rsidR="004250FF" w:rsidRPr="00DA7AB2" w:rsidRDefault="004250FF" w:rsidP="004250FF">
            <w:pPr>
              <w:jc w:val="both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lang w:val="el-GR"/>
              </w:rPr>
              <w:t>(</w:t>
            </w:r>
            <w:r w:rsidRPr="0000408C">
              <w:rPr>
                <w:b/>
                <w:i/>
                <w:iCs/>
                <w:lang w:val="el-GR"/>
              </w:rPr>
              <w:t>Μικροβιολογία/Ανοσολογία/Αιματολογία/Βιοχημεία</w:t>
            </w:r>
            <w:r>
              <w:rPr>
                <w:b/>
                <w:lang w:val="el-GR"/>
              </w:rPr>
              <w:t>)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3C4BCB55" w14:textId="77777777" w:rsidR="004250FF" w:rsidRDefault="004250FF" w:rsidP="004250FF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6D69E7" w14:paraId="3852AA73" w14:textId="77777777" w:rsidTr="006D69E7">
        <w:trPr>
          <w:trHeight w:val="360"/>
        </w:trPr>
        <w:tc>
          <w:tcPr>
            <w:tcW w:w="406" w:type="dxa"/>
            <w:vMerge w:val="restart"/>
          </w:tcPr>
          <w:p w14:paraId="7D872EA3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5259" w:type="dxa"/>
            <w:vMerge w:val="restart"/>
          </w:tcPr>
          <w:p w14:paraId="4615291D" w14:textId="10E73990" w:rsidR="006B4251" w:rsidRPr="00EE156A" w:rsidRDefault="004250FF" w:rsidP="00602CC0">
            <w:pPr>
              <w:jc w:val="both"/>
              <w:rPr>
                <w:b/>
                <w:lang w:val="el-GR"/>
              </w:rPr>
            </w:pPr>
            <w:r w:rsidRPr="004250FF">
              <w:rPr>
                <w:b/>
                <w:lang w:val="el-GR"/>
              </w:rPr>
              <w:t xml:space="preserve">Ανάγκη </w:t>
            </w:r>
            <w:r>
              <w:rPr>
                <w:b/>
                <w:lang w:val="el-GR"/>
              </w:rPr>
              <w:t>εφαρμογής ή αφαίρεσης περιορισμού παραπομπής</w:t>
            </w:r>
            <w:r w:rsidRPr="004250FF">
              <w:rPr>
                <w:b/>
                <w:lang w:val="el-GR"/>
              </w:rPr>
              <w:t xml:space="preserve"> εργαστηριακής Εξέτασης</w:t>
            </w:r>
          </w:p>
        </w:tc>
        <w:tc>
          <w:tcPr>
            <w:tcW w:w="3557" w:type="dxa"/>
            <w:tcBorders>
              <w:bottom w:val="nil"/>
            </w:tcBorders>
          </w:tcPr>
          <w:p w14:paraId="34D707CA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6D69E7" w14:paraId="2DD0BC6B" w14:textId="77777777" w:rsidTr="006D69E7">
        <w:trPr>
          <w:trHeight w:val="360"/>
        </w:trPr>
        <w:tc>
          <w:tcPr>
            <w:tcW w:w="406" w:type="dxa"/>
            <w:vMerge/>
          </w:tcPr>
          <w:p w14:paraId="5661BDFD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59" w:type="dxa"/>
            <w:vMerge/>
          </w:tcPr>
          <w:p w14:paraId="7EC2864C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</w:p>
        </w:tc>
        <w:tc>
          <w:tcPr>
            <w:tcW w:w="3557" w:type="dxa"/>
            <w:tcBorders>
              <w:top w:val="nil"/>
              <w:bottom w:val="nil"/>
            </w:tcBorders>
          </w:tcPr>
          <w:p w14:paraId="07A70753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6D69E7" w14:paraId="7E307308" w14:textId="77777777" w:rsidTr="006D69E7">
        <w:trPr>
          <w:trHeight w:val="170"/>
        </w:trPr>
        <w:tc>
          <w:tcPr>
            <w:tcW w:w="406" w:type="dxa"/>
            <w:vMerge/>
          </w:tcPr>
          <w:p w14:paraId="3BD9105D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59" w:type="dxa"/>
            <w:vMerge/>
          </w:tcPr>
          <w:p w14:paraId="1155A22B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</w:p>
        </w:tc>
        <w:tc>
          <w:tcPr>
            <w:tcW w:w="3557" w:type="dxa"/>
            <w:tcBorders>
              <w:top w:val="nil"/>
              <w:bottom w:val="single" w:sz="4" w:space="0" w:color="auto"/>
            </w:tcBorders>
          </w:tcPr>
          <w:p w14:paraId="1D3B120E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6D69E7" w14:paraId="65EB6E42" w14:textId="77777777" w:rsidTr="006D69E7">
        <w:trPr>
          <w:trHeight w:val="446"/>
        </w:trPr>
        <w:tc>
          <w:tcPr>
            <w:tcW w:w="406" w:type="dxa"/>
          </w:tcPr>
          <w:p w14:paraId="23B9F2D8" w14:textId="77777777" w:rsidR="006B4251" w:rsidRPr="009B0FAC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5259" w:type="dxa"/>
          </w:tcPr>
          <w:p w14:paraId="2FA6028A" w14:textId="3B0F1483" w:rsidR="006B4251" w:rsidRPr="00F4635C" w:rsidRDefault="004250FF" w:rsidP="00602CC0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ιδικότητες ιατρών για τις οποίες θα πρέπει να εφαρμοστεί ή αφαιρεθεί ο περιορισμός παραπομπής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0EBC3935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6D69E7" w14:paraId="3B995079" w14:textId="77777777" w:rsidTr="006D69E7">
        <w:trPr>
          <w:trHeight w:val="424"/>
        </w:trPr>
        <w:tc>
          <w:tcPr>
            <w:tcW w:w="406" w:type="dxa"/>
          </w:tcPr>
          <w:p w14:paraId="13F1C92C" w14:textId="77777777" w:rsidR="006B4251" w:rsidRPr="009B0FAC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>6</w:t>
            </w:r>
          </w:p>
        </w:tc>
        <w:tc>
          <w:tcPr>
            <w:tcW w:w="5259" w:type="dxa"/>
          </w:tcPr>
          <w:p w14:paraId="3DBF65BD" w14:textId="10C2C258" w:rsidR="006B4251" w:rsidRDefault="004250FF" w:rsidP="00602CC0">
            <w:pPr>
              <w:jc w:val="both"/>
              <w:rPr>
                <w:b/>
                <w:lang w:val="el-GR"/>
              </w:rPr>
            </w:pPr>
            <w:r w:rsidRPr="004250FF">
              <w:rPr>
                <w:b/>
                <w:lang w:val="el-GR"/>
              </w:rPr>
              <w:t xml:space="preserve">Αναφορά στα Επισυναπτόμενα στοιχεία τεκμηρίωσης της αναγκαιότητας του αιτήματος (κατευθυντήριες οδηγίες, κλινικές μελέτες, κ.α.)  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</w:tcPr>
          <w:p w14:paraId="72AEEBCF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03B0F792" w14:textId="77777777" w:rsidR="006B4251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</w:p>
    <w:p w14:paraId="3D634F2E" w14:textId="7C6FA3AB" w:rsidR="004250FF" w:rsidRPr="006D69E7" w:rsidRDefault="006B4251" w:rsidP="006B4251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bookmarkStart w:id="1" w:name="_Hlk75352304"/>
      <w:r>
        <w:rPr>
          <w:b/>
          <w:color w:val="1F3864" w:themeColor="accent5" w:themeShade="80"/>
          <w:sz w:val="24"/>
          <w:szCs w:val="24"/>
          <w:lang w:val="el-GR"/>
        </w:rPr>
        <w:t>ΕΝΟΤΗΤΑ Β4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>
        <w:rPr>
          <w:b/>
          <w:color w:val="1F3864" w:themeColor="accent5" w:themeShade="80"/>
          <w:sz w:val="24"/>
          <w:szCs w:val="24"/>
          <w:lang w:val="el-GR"/>
        </w:rPr>
        <w:t>ΚΑΘΟΡΙΣΜΟ ΠΡΩΤΟΚΟΛΛΩΝ</w:t>
      </w:r>
      <w:r w:rsidRPr="009B0FAC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  <w:r>
        <w:rPr>
          <w:b/>
          <w:color w:val="1F3864" w:themeColor="accent5" w:themeShade="80"/>
          <w:sz w:val="24"/>
          <w:szCs w:val="24"/>
          <w:lang w:val="el-GR"/>
        </w:rPr>
        <w:t>ΚΑΙ ΚΑΤΕΥΘΥΝΤΗΡΙΩΝ ΟΔΗΓΙΩΝ</w:t>
      </w:r>
      <w:r w:rsidRPr="009B0FAC"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</w:p>
    <w:p w14:paraId="563FCEE0" w14:textId="77777777" w:rsidR="004250FF" w:rsidRPr="00DA7AB2" w:rsidRDefault="004250FF" w:rsidP="004250FF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(</w:t>
      </w:r>
      <w:r w:rsidRPr="0000408C">
        <w:rPr>
          <w:b/>
          <w:i/>
          <w:iCs/>
          <w:color w:val="1F3864" w:themeColor="accent5" w:themeShade="80"/>
          <w:sz w:val="24"/>
          <w:szCs w:val="24"/>
          <w:lang w:val="el-GR"/>
        </w:rPr>
        <w:t>Παρακαλείστε όπως συμπληρώσετε την κενή στήλη</w:t>
      </w:r>
      <w:r>
        <w:rPr>
          <w:b/>
          <w:color w:val="1F3864" w:themeColor="accent5" w:themeShade="80"/>
          <w:sz w:val="24"/>
          <w:szCs w:val="24"/>
          <w:lang w:val="el-GR"/>
        </w:rPr>
        <w:t>)</w:t>
      </w:r>
    </w:p>
    <w:tbl>
      <w:tblPr>
        <w:tblStyle w:val="TableGrid"/>
        <w:tblW w:w="9206" w:type="dxa"/>
        <w:tblLayout w:type="fixed"/>
        <w:tblLook w:val="04A0" w:firstRow="1" w:lastRow="0" w:firstColumn="1" w:lastColumn="0" w:noHBand="0" w:noVBand="1"/>
      </w:tblPr>
      <w:tblGrid>
        <w:gridCol w:w="363"/>
        <w:gridCol w:w="5302"/>
        <w:gridCol w:w="3541"/>
      </w:tblGrid>
      <w:tr w:rsidR="006B4251" w:rsidRPr="0083720B" w14:paraId="41C0DFDE" w14:textId="77777777" w:rsidTr="006D69E7">
        <w:trPr>
          <w:trHeight w:val="726"/>
        </w:trPr>
        <w:tc>
          <w:tcPr>
            <w:tcW w:w="363" w:type="dxa"/>
          </w:tcPr>
          <w:p w14:paraId="6C7CBD90" w14:textId="77777777" w:rsidR="006B4251" w:rsidRPr="0083720B" w:rsidRDefault="006B4251" w:rsidP="00602CC0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1</w:t>
            </w:r>
          </w:p>
        </w:tc>
        <w:tc>
          <w:tcPr>
            <w:tcW w:w="5302" w:type="dxa"/>
          </w:tcPr>
          <w:p w14:paraId="08813FD7" w14:textId="77777777" w:rsidR="006B4251" w:rsidRPr="00DA7AB2" w:rsidRDefault="006B4251" w:rsidP="00602CC0">
            <w:pPr>
              <w:jc w:val="both"/>
              <w:rPr>
                <w:b/>
                <w:color w:val="1F3864" w:themeColor="accent5" w:themeShade="80"/>
                <w:lang w:val="el-GR"/>
              </w:rPr>
            </w:pPr>
            <w:r w:rsidRPr="00DA7AB2">
              <w:rPr>
                <w:b/>
                <w:lang w:val="el-GR"/>
              </w:rPr>
              <w:t xml:space="preserve">Ονομασία </w:t>
            </w:r>
            <w:r>
              <w:rPr>
                <w:b/>
                <w:lang w:val="el-GR"/>
              </w:rPr>
              <w:t>Εργαστηριακής Εξέτασης</w:t>
            </w:r>
          </w:p>
        </w:tc>
        <w:tc>
          <w:tcPr>
            <w:tcW w:w="3541" w:type="dxa"/>
          </w:tcPr>
          <w:p w14:paraId="617ADEC4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5451CE" w14:paraId="205114BD" w14:textId="77777777" w:rsidTr="006D69E7">
        <w:trPr>
          <w:trHeight w:val="766"/>
        </w:trPr>
        <w:tc>
          <w:tcPr>
            <w:tcW w:w="363" w:type="dxa"/>
          </w:tcPr>
          <w:p w14:paraId="1F59193F" w14:textId="77777777" w:rsidR="006B4251" w:rsidRPr="00BC070D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</w:rPr>
              <w:t>2</w:t>
            </w:r>
          </w:p>
        </w:tc>
        <w:tc>
          <w:tcPr>
            <w:tcW w:w="5302" w:type="dxa"/>
          </w:tcPr>
          <w:p w14:paraId="382A584F" w14:textId="61E6CAE2" w:rsidR="006B4251" w:rsidRPr="006831F2" w:rsidRDefault="006B4251" w:rsidP="00602CC0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Κωδικός Εργαστηριακής Εξέτασης </w:t>
            </w:r>
          </w:p>
        </w:tc>
        <w:tc>
          <w:tcPr>
            <w:tcW w:w="3541" w:type="dxa"/>
          </w:tcPr>
          <w:p w14:paraId="4B8AA10C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5451CE" w14:paraId="7059321E" w14:textId="77777777" w:rsidTr="006D69E7">
        <w:trPr>
          <w:trHeight w:val="726"/>
        </w:trPr>
        <w:tc>
          <w:tcPr>
            <w:tcW w:w="363" w:type="dxa"/>
          </w:tcPr>
          <w:p w14:paraId="61956628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5302" w:type="dxa"/>
          </w:tcPr>
          <w:p w14:paraId="495D3B05" w14:textId="77777777" w:rsidR="004250FF" w:rsidRDefault="004250FF" w:rsidP="004250FF">
            <w:pPr>
              <w:jc w:val="both"/>
              <w:rPr>
                <w:b/>
                <w:lang w:val="el-GR"/>
              </w:rPr>
            </w:pPr>
            <w:r w:rsidRPr="002A164F">
              <w:rPr>
                <w:b/>
                <w:lang w:val="el-GR"/>
              </w:rPr>
              <w:t>Κατηγορία Εργαστηριακής Εξέτασης</w:t>
            </w:r>
          </w:p>
          <w:p w14:paraId="3B7D0205" w14:textId="401BB074" w:rsidR="009C61C1" w:rsidRPr="00DA7AB2" w:rsidRDefault="004250FF" w:rsidP="00602CC0">
            <w:pPr>
              <w:jc w:val="both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lang w:val="el-GR"/>
              </w:rPr>
              <w:t>(</w:t>
            </w:r>
            <w:r w:rsidRPr="0000408C">
              <w:rPr>
                <w:b/>
                <w:i/>
                <w:iCs/>
                <w:lang w:val="el-GR"/>
              </w:rPr>
              <w:t>Μικροβιολογία/Ανοσολογία/Αιματολογία/Βιοχημεία</w:t>
            </w:r>
            <w:r>
              <w:rPr>
                <w:b/>
                <w:lang w:val="el-GR"/>
              </w:rPr>
              <w:t>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45C34C76" w14:textId="77777777" w:rsidR="006B4251" w:rsidRDefault="006B4251" w:rsidP="00602CC0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6B4251" w:rsidRPr="006D69E7" w14:paraId="30BD1A69" w14:textId="77777777" w:rsidTr="006D69E7">
        <w:trPr>
          <w:trHeight w:val="396"/>
        </w:trPr>
        <w:tc>
          <w:tcPr>
            <w:tcW w:w="363" w:type="dxa"/>
            <w:vMerge w:val="restart"/>
          </w:tcPr>
          <w:p w14:paraId="28E48E47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5302" w:type="dxa"/>
            <w:vMerge w:val="restart"/>
          </w:tcPr>
          <w:p w14:paraId="63330A7D" w14:textId="07EDB5C0" w:rsidR="006B4251" w:rsidRPr="00EE156A" w:rsidRDefault="004250FF" w:rsidP="00602CC0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Αναφορά στο προτεινόμενο πρωτόκολλο/ κατευθυντήρια οδηγία προς εφαρμογή και επεξήγηση της ανάγκης καθορισμού αυτού </w:t>
            </w:r>
          </w:p>
        </w:tc>
        <w:tc>
          <w:tcPr>
            <w:tcW w:w="3541" w:type="dxa"/>
            <w:tcBorders>
              <w:bottom w:val="nil"/>
            </w:tcBorders>
          </w:tcPr>
          <w:p w14:paraId="38264F4D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6D69E7" w14:paraId="7F0A0038" w14:textId="77777777" w:rsidTr="006D69E7">
        <w:trPr>
          <w:trHeight w:val="396"/>
        </w:trPr>
        <w:tc>
          <w:tcPr>
            <w:tcW w:w="363" w:type="dxa"/>
            <w:vMerge/>
          </w:tcPr>
          <w:p w14:paraId="61AAF506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302" w:type="dxa"/>
            <w:vMerge/>
          </w:tcPr>
          <w:p w14:paraId="7686E0EF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14:paraId="2F703766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6D69E7" w14:paraId="2C7D8751" w14:textId="77777777" w:rsidTr="006D69E7">
        <w:trPr>
          <w:trHeight w:val="189"/>
        </w:trPr>
        <w:tc>
          <w:tcPr>
            <w:tcW w:w="363" w:type="dxa"/>
            <w:vMerge/>
          </w:tcPr>
          <w:p w14:paraId="3DB75F14" w14:textId="77777777" w:rsidR="006B4251" w:rsidRDefault="006B4251" w:rsidP="00602CC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302" w:type="dxa"/>
            <w:vMerge/>
          </w:tcPr>
          <w:p w14:paraId="3EC74A1F" w14:textId="77777777" w:rsidR="006B4251" w:rsidRDefault="006B4251" w:rsidP="00602CC0">
            <w:pPr>
              <w:jc w:val="both"/>
              <w:rPr>
                <w:b/>
                <w:lang w:val="el-GR"/>
              </w:rPr>
            </w:pPr>
          </w:p>
        </w:tc>
        <w:tc>
          <w:tcPr>
            <w:tcW w:w="3541" w:type="dxa"/>
            <w:tcBorders>
              <w:top w:val="nil"/>
              <w:bottom w:val="single" w:sz="4" w:space="0" w:color="auto"/>
            </w:tcBorders>
          </w:tcPr>
          <w:p w14:paraId="7E736884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6B4251" w:rsidRPr="006D69E7" w14:paraId="46002217" w14:textId="77777777" w:rsidTr="006D69E7">
        <w:trPr>
          <w:trHeight w:val="406"/>
        </w:trPr>
        <w:tc>
          <w:tcPr>
            <w:tcW w:w="363" w:type="dxa"/>
          </w:tcPr>
          <w:p w14:paraId="66BCEF89" w14:textId="77777777" w:rsidR="006B4251" w:rsidRPr="009B0FAC" w:rsidRDefault="006B4251" w:rsidP="00602CC0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5302" w:type="dxa"/>
          </w:tcPr>
          <w:p w14:paraId="793E550D" w14:textId="7AF2C667" w:rsidR="006B4251" w:rsidRDefault="004250FF" w:rsidP="00602CC0">
            <w:pPr>
              <w:jc w:val="both"/>
              <w:rPr>
                <w:b/>
                <w:lang w:val="el-GR"/>
              </w:rPr>
            </w:pPr>
            <w:r w:rsidRPr="004250FF">
              <w:rPr>
                <w:b/>
                <w:lang w:val="el-GR"/>
              </w:rPr>
              <w:t xml:space="preserve">Αναφορά στα Επισυναπτόμενα στοιχεία τεκμηρίωσης της αναγκαιότητας του αιτήματος (κατευθυντήριες οδηγίες, κλινικές μελέτες, κ.α.)  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14:paraId="6751BE58" w14:textId="77777777" w:rsidR="006B4251" w:rsidRPr="002A164F" w:rsidRDefault="006B4251" w:rsidP="00602CC0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bookmarkEnd w:id="1"/>
    </w:tbl>
    <w:p w14:paraId="63417C75" w14:textId="77777777" w:rsidR="004250FF" w:rsidRDefault="004250FF" w:rsidP="006B4251">
      <w:pPr>
        <w:jc w:val="center"/>
        <w:rPr>
          <w:b/>
          <w:u w:val="single"/>
          <w:lang w:val="el-GR"/>
        </w:rPr>
      </w:pPr>
    </w:p>
    <w:p w14:paraId="3FC5A2CB" w14:textId="77777777" w:rsidR="004250FF" w:rsidRDefault="004A27AA" w:rsidP="004A27AA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ΕΝΟΤΗΤΑ Β5</w:t>
      </w:r>
      <w:r w:rsidRPr="00DA7AB2">
        <w:rPr>
          <w:b/>
          <w:color w:val="1F3864" w:themeColor="accent5" w:themeShade="80"/>
          <w:sz w:val="24"/>
          <w:szCs w:val="24"/>
          <w:lang w:val="el-GR"/>
        </w:rPr>
        <w:t xml:space="preserve">: </w:t>
      </w:r>
      <w:r w:rsidR="00165116">
        <w:rPr>
          <w:b/>
          <w:color w:val="1F3864" w:themeColor="accent5" w:themeShade="80"/>
          <w:sz w:val="24"/>
          <w:szCs w:val="24"/>
          <w:lang w:val="el-GR"/>
        </w:rPr>
        <w:t>ΑΛΛΕΣ ΕΙΣΗΓΗΣΕΙΣ</w:t>
      </w:r>
      <w:r>
        <w:rPr>
          <w:b/>
          <w:color w:val="1F3864" w:themeColor="accent5" w:themeShade="80"/>
          <w:sz w:val="24"/>
          <w:szCs w:val="24"/>
          <w:lang w:val="el-GR"/>
        </w:rPr>
        <w:t xml:space="preserve"> </w:t>
      </w:r>
    </w:p>
    <w:p w14:paraId="48E9CB6B" w14:textId="2A70FD83" w:rsidR="004A27AA" w:rsidRPr="00DA7AB2" w:rsidRDefault="004250FF" w:rsidP="004A27AA">
      <w:pPr>
        <w:jc w:val="both"/>
        <w:rPr>
          <w:b/>
          <w:color w:val="1F3864" w:themeColor="accent5" w:themeShade="80"/>
          <w:sz w:val="24"/>
          <w:szCs w:val="24"/>
          <w:lang w:val="el-GR"/>
        </w:rPr>
      </w:pPr>
      <w:r>
        <w:rPr>
          <w:b/>
          <w:color w:val="1F3864" w:themeColor="accent5" w:themeShade="80"/>
          <w:sz w:val="24"/>
          <w:szCs w:val="24"/>
          <w:lang w:val="el-GR"/>
        </w:rPr>
        <w:t>(</w:t>
      </w:r>
      <w:r w:rsidRPr="0000408C">
        <w:rPr>
          <w:b/>
          <w:i/>
          <w:iCs/>
          <w:color w:val="1F3864" w:themeColor="accent5" w:themeShade="80"/>
          <w:sz w:val="24"/>
          <w:szCs w:val="24"/>
          <w:lang w:val="el-GR"/>
        </w:rPr>
        <w:t>Παρακαλείστε όπως συμπληρώσετε την κενή στήλη</w:t>
      </w:r>
      <w:r>
        <w:rPr>
          <w:b/>
          <w:color w:val="1F3864" w:themeColor="accent5" w:themeShade="80"/>
          <w:sz w:val="24"/>
          <w:szCs w:val="24"/>
          <w:lang w:val="el-GR"/>
        </w:rPr>
        <w:t>)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331"/>
        <w:gridCol w:w="6273"/>
        <w:gridCol w:w="2602"/>
      </w:tblGrid>
      <w:tr w:rsidR="004250FF" w:rsidRPr="0083720B" w14:paraId="4124DB74" w14:textId="77777777" w:rsidTr="006D69E7">
        <w:trPr>
          <w:trHeight w:val="726"/>
        </w:trPr>
        <w:tc>
          <w:tcPr>
            <w:tcW w:w="331" w:type="dxa"/>
          </w:tcPr>
          <w:p w14:paraId="4C2DA468" w14:textId="77777777" w:rsidR="004A27AA" w:rsidRPr="0083720B" w:rsidRDefault="004A27AA" w:rsidP="00244225">
            <w:pPr>
              <w:jc w:val="center"/>
              <w:rPr>
                <w:b/>
                <w:lang w:val="el-GR"/>
              </w:rPr>
            </w:pPr>
            <w:r w:rsidRPr="0083720B">
              <w:rPr>
                <w:b/>
                <w:lang w:val="el-GR"/>
              </w:rPr>
              <w:t>1</w:t>
            </w:r>
          </w:p>
        </w:tc>
        <w:tc>
          <w:tcPr>
            <w:tcW w:w="6273" w:type="dxa"/>
          </w:tcPr>
          <w:p w14:paraId="0E091023" w14:textId="77777777" w:rsidR="004A27AA" w:rsidRPr="00DA7AB2" w:rsidRDefault="004A27AA" w:rsidP="00244225">
            <w:pPr>
              <w:jc w:val="both"/>
              <w:rPr>
                <w:b/>
                <w:color w:val="1F3864" w:themeColor="accent5" w:themeShade="80"/>
                <w:lang w:val="el-GR"/>
              </w:rPr>
            </w:pPr>
            <w:r w:rsidRPr="00DA7AB2">
              <w:rPr>
                <w:b/>
                <w:lang w:val="el-GR"/>
              </w:rPr>
              <w:t xml:space="preserve">Ονομασία </w:t>
            </w:r>
            <w:r>
              <w:rPr>
                <w:b/>
                <w:lang w:val="el-GR"/>
              </w:rPr>
              <w:t>Εργαστηριακής Εξέτασης</w:t>
            </w:r>
          </w:p>
        </w:tc>
        <w:tc>
          <w:tcPr>
            <w:tcW w:w="2602" w:type="dxa"/>
          </w:tcPr>
          <w:p w14:paraId="0CBCC6D7" w14:textId="77777777" w:rsidR="004A27AA" w:rsidRDefault="004A27AA" w:rsidP="00244225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250FF" w:rsidRPr="005905DB" w14:paraId="3DC9EC91" w14:textId="77777777" w:rsidTr="006D69E7">
        <w:trPr>
          <w:trHeight w:val="766"/>
        </w:trPr>
        <w:tc>
          <w:tcPr>
            <w:tcW w:w="331" w:type="dxa"/>
          </w:tcPr>
          <w:p w14:paraId="3E03D791" w14:textId="77777777" w:rsidR="004A27AA" w:rsidRPr="00BC070D" w:rsidRDefault="004A27AA" w:rsidP="00244225">
            <w:pPr>
              <w:jc w:val="center"/>
              <w:rPr>
                <w:b/>
                <w:lang w:val="el-GR"/>
              </w:rPr>
            </w:pPr>
            <w:r>
              <w:rPr>
                <w:b/>
              </w:rPr>
              <w:t>2</w:t>
            </w:r>
          </w:p>
        </w:tc>
        <w:tc>
          <w:tcPr>
            <w:tcW w:w="6273" w:type="dxa"/>
          </w:tcPr>
          <w:p w14:paraId="3471BB21" w14:textId="63D97F78" w:rsidR="004A27AA" w:rsidRPr="006831F2" w:rsidRDefault="004A27AA" w:rsidP="00244225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ωδικός Εργαστηριακής Εξέτασης</w:t>
            </w:r>
          </w:p>
        </w:tc>
        <w:tc>
          <w:tcPr>
            <w:tcW w:w="2602" w:type="dxa"/>
          </w:tcPr>
          <w:p w14:paraId="0A24B895" w14:textId="77777777" w:rsidR="004A27AA" w:rsidRDefault="004A27AA" w:rsidP="00244225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250FF" w:rsidRPr="004250FF" w14:paraId="0EACC415" w14:textId="77777777" w:rsidTr="006D69E7">
        <w:trPr>
          <w:trHeight w:val="726"/>
        </w:trPr>
        <w:tc>
          <w:tcPr>
            <w:tcW w:w="331" w:type="dxa"/>
          </w:tcPr>
          <w:p w14:paraId="0685589C" w14:textId="77777777" w:rsidR="004A27AA" w:rsidRDefault="004A27AA" w:rsidP="00244225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6273" w:type="dxa"/>
          </w:tcPr>
          <w:p w14:paraId="608C2A41" w14:textId="77777777" w:rsidR="004250FF" w:rsidRPr="004250FF" w:rsidRDefault="004250FF" w:rsidP="004250FF">
            <w:pPr>
              <w:jc w:val="both"/>
              <w:rPr>
                <w:b/>
                <w:lang w:val="el-GR"/>
              </w:rPr>
            </w:pPr>
            <w:r w:rsidRPr="004250FF">
              <w:rPr>
                <w:b/>
                <w:lang w:val="el-GR"/>
              </w:rPr>
              <w:t>Κατηγορία Εργαστηριακής Εξέτασης</w:t>
            </w:r>
          </w:p>
          <w:p w14:paraId="44A51BA8" w14:textId="4BBA5644" w:rsidR="004A27AA" w:rsidRPr="00DA7AB2" w:rsidRDefault="004250FF" w:rsidP="004250FF">
            <w:pPr>
              <w:jc w:val="both"/>
              <w:rPr>
                <w:b/>
                <w:sz w:val="16"/>
                <w:szCs w:val="16"/>
                <w:lang w:val="el-GR"/>
              </w:rPr>
            </w:pPr>
            <w:r w:rsidRPr="004250FF">
              <w:rPr>
                <w:b/>
                <w:lang w:val="el-GR"/>
              </w:rPr>
              <w:t>(Μικροβιολογία/Ανοσολογία/Αιματολογία/Βιοχημεία)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D22E4B6" w14:textId="77777777" w:rsidR="004A27AA" w:rsidRDefault="004A27AA" w:rsidP="00244225">
            <w:pPr>
              <w:jc w:val="both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</w:p>
        </w:tc>
      </w:tr>
      <w:tr w:rsidR="004250FF" w:rsidRPr="005905DB" w14:paraId="175577EF" w14:textId="77777777" w:rsidTr="006D69E7">
        <w:trPr>
          <w:trHeight w:val="396"/>
        </w:trPr>
        <w:tc>
          <w:tcPr>
            <w:tcW w:w="331" w:type="dxa"/>
            <w:vMerge w:val="restart"/>
          </w:tcPr>
          <w:p w14:paraId="14EB0251" w14:textId="77777777" w:rsidR="004A27AA" w:rsidRDefault="004A27AA" w:rsidP="00244225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6273" w:type="dxa"/>
            <w:vMerge w:val="restart"/>
          </w:tcPr>
          <w:p w14:paraId="16C4A91B" w14:textId="468C5A13" w:rsidR="004A27AA" w:rsidRPr="00EE156A" w:rsidRDefault="004250FF" w:rsidP="00244225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ναφορά στην εισήγηση</w:t>
            </w:r>
          </w:p>
        </w:tc>
        <w:tc>
          <w:tcPr>
            <w:tcW w:w="2602" w:type="dxa"/>
            <w:tcBorders>
              <w:bottom w:val="nil"/>
            </w:tcBorders>
          </w:tcPr>
          <w:p w14:paraId="119835D2" w14:textId="77777777" w:rsidR="004A27AA" w:rsidRPr="002A164F" w:rsidRDefault="004A27AA" w:rsidP="00244225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4250FF" w:rsidRPr="005905DB" w14:paraId="41F250B2" w14:textId="77777777" w:rsidTr="006D69E7">
        <w:trPr>
          <w:trHeight w:val="396"/>
        </w:trPr>
        <w:tc>
          <w:tcPr>
            <w:tcW w:w="331" w:type="dxa"/>
            <w:vMerge/>
          </w:tcPr>
          <w:p w14:paraId="44E6B99B" w14:textId="77777777" w:rsidR="004A27AA" w:rsidRDefault="004A27AA" w:rsidP="00244225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273" w:type="dxa"/>
            <w:vMerge/>
          </w:tcPr>
          <w:p w14:paraId="626B4879" w14:textId="77777777" w:rsidR="004A27AA" w:rsidRDefault="004A27AA" w:rsidP="00244225">
            <w:pPr>
              <w:jc w:val="both"/>
              <w:rPr>
                <w:b/>
                <w:lang w:val="el-GR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48C829A4" w14:textId="77777777" w:rsidR="004A27AA" w:rsidRPr="002A164F" w:rsidRDefault="004A27AA" w:rsidP="00244225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4250FF" w:rsidRPr="005905DB" w14:paraId="68BF4B90" w14:textId="77777777" w:rsidTr="006D69E7">
        <w:trPr>
          <w:trHeight w:val="189"/>
        </w:trPr>
        <w:tc>
          <w:tcPr>
            <w:tcW w:w="331" w:type="dxa"/>
            <w:vMerge/>
          </w:tcPr>
          <w:p w14:paraId="080E8785" w14:textId="77777777" w:rsidR="004A27AA" w:rsidRDefault="004A27AA" w:rsidP="00244225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6273" w:type="dxa"/>
            <w:vMerge/>
          </w:tcPr>
          <w:p w14:paraId="3071BE67" w14:textId="77777777" w:rsidR="004A27AA" w:rsidRDefault="004A27AA" w:rsidP="00244225">
            <w:pPr>
              <w:jc w:val="both"/>
              <w:rPr>
                <w:b/>
                <w:lang w:val="el-GR"/>
              </w:rPr>
            </w:pPr>
          </w:p>
        </w:tc>
        <w:tc>
          <w:tcPr>
            <w:tcW w:w="2602" w:type="dxa"/>
            <w:tcBorders>
              <w:top w:val="nil"/>
              <w:bottom w:val="single" w:sz="4" w:space="0" w:color="auto"/>
            </w:tcBorders>
          </w:tcPr>
          <w:p w14:paraId="16A23B07" w14:textId="77777777" w:rsidR="004A27AA" w:rsidRPr="002A164F" w:rsidRDefault="004A27AA" w:rsidP="00244225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  <w:tr w:rsidR="004250FF" w:rsidRPr="006D69E7" w14:paraId="48D53C5E" w14:textId="77777777" w:rsidTr="006D69E7">
        <w:trPr>
          <w:trHeight w:val="406"/>
        </w:trPr>
        <w:tc>
          <w:tcPr>
            <w:tcW w:w="331" w:type="dxa"/>
          </w:tcPr>
          <w:p w14:paraId="0DC2D338" w14:textId="77777777" w:rsidR="004250FF" w:rsidRPr="009B0FAC" w:rsidRDefault="004250FF" w:rsidP="004250FF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6273" w:type="dxa"/>
          </w:tcPr>
          <w:p w14:paraId="062DC125" w14:textId="21E98DC4" w:rsidR="004250FF" w:rsidRDefault="004250FF" w:rsidP="004250FF">
            <w:pPr>
              <w:jc w:val="both"/>
              <w:rPr>
                <w:b/>
                <w:lang w:val="el-GR"/>
              </w:rPr>
            </w:pPr>
            <w:r w:rsidRPr="004250FF">
              <w:rPr>
                <w:b/>
                <w:lang w:val="el-GR"/>
              </w:rPr>
              <w:t xml:space="preserve">Αναφορά στα Επισυναπτόμενα στοιχεία τεκμηρίωσης της αναγκαιότητας του αιτήματος (κατευθυντήριες οδηγίες, κλινικές μελέτες, κ.α.)  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14:paraId="24576BF4" w14:textId="77777777" w:rsidR="004250FF" w:rsidRPr="002A164F" w:rsidRDefault="004250FF" w:rsidP="004250FF">
            <w:pPr>
              <w:jc w:val="both"/>
              <w:rPr>
                <w:b/>
                <w:sz w:val="24"/>
                <w:szCs w:val="24"/>
                <w:lang w:val="el-GR"/>
              </w:rPr>
            </w:pPr>
          </w:p>
        </w:tc>
      </w:tr>
    </w:tbl>
    <w:p w14:paraId="040ACB38" w14:textId="77777777" w:rsidR="004250FF" w:rsidRDefault="004250FF" w:rsidP="006B4251">
      <w:pPr>
        <w:jc w:val="center"/>
        <w:rPr>
          <w:b/>
          <w:u w:val="single"/>
          <w:lang w:val="el-GR"/>
        </w:rPr>
      </w:pPr>
    </w:p>
    <w:p w14:paraId="663C8E53" w14:textId="77777777" w:rsidR="004A27AA" w:rsidRDefault="004A27AA" w:rsidP="006B4251">
      <w:pPr>
        <w:jc w:val="center"/>
        <w:rPr>
          <w:b/>
          <w:u w:val="single"/>
          <w:lang w:val="el-GR"/>
        </w:rPr>
      </w:pPr>
    </w:p>
    <w:p w14:paraId="36432BA0" w14:textId="77777777" w:rsidR="006B4251" w:rsidRPr="00656B2B" w:rsidRDefault="006B4251" w:rsidP="006B4251">
      <w:pPr>
        <w:jc w:val="center"/>
        <w:rPr>
          <w:b/>
          <w:u w:val="single"/>
          <w:lang w:val="el-GR"/>
        </w:rPr>
      </w:pPr>
      <w:r>
        <w:rPr>
          <w:b/>
          <w:u w:val="single"/>
          <w:lang w:val="el-GR"/>
        </w:rPr>
        <w:t>Υ</w:t>
      </w:r>
      <w:r w:rsidRPr="00DA7AB2">
        <w:rPr>
          <w:b/>
          <w:u w:val="single"/>
          <w:lang w:val="el-GR"/>
        </w:rPr>
        <w:t>πεύθυνη Δήλωση</w:t>
      </w:r>
      <w:r w:rsidRPr="00656B2B">
        <w:rPr>
          <w:b/>
          <w:u w:val="single"/>
          <w:lang w:val="el-GR"/>
        </w:rPr>
        <w:t xml:space="preserve">: </w:t>
      </w:r>
    </w:p>
    <w:p w14:paraId="49ED6447" w14:textId="2887F5E6" w:rsidR="006B4251" w:rsidRPr="002C573F" w:rsidRDefault="006B4251" w:rsidP="006B4251">
      <w:pPr>
        <w:jc w:val="both"/>
        <w:rPr>
          <w:b/>
          <w:lang w:val="el-GR"/>
        </w:rPr>
      </w:pPr>
      <w:r w:rsidRPr="002C573F">
        <w:rPr>
          <w:b/>
          <w:lang w:val="el-GR"/>
        </w:rPr>
        <w:t xml:space="preserve">Ο κάτωθι υπογεγραμμένος αιτούμαι εκ μέρους </w:t>
      </w:r>
      <w:r w:rsidR="001363FA">
        <w:rPr>
          <w:b/>
          <w:lang w:val="el-GR"/>
        </w:rPr>
        <w:t>της Επιστημονικής Ε</w:t>
      </w:r>
      <w:r w:rsidR="0047145C">
        <w:rPr>
          <w:b/>
          <w:lang w:val="el-GR"/>
        </w:rPr>
        <w:t xml:space="preserve">ταιρείας </w:t>
      </w:r>
      <w:r w:rsidRPr="002C573F">
        <w:rPr>
          <w:b/>
          <w:lang w:val="el-GR"/>
        </w:rPr>
        <w:t>όπως αυτ</w:t>
      </w:r>
      <w:r w:rsidR="00FF4215">
        <w:rPr>
          <w:b/>
          <w:lang w:val="el-GR"/>
        </w:rPr>
        <w:t>ή</w:t>
      </w:r>
      <w:r w:rsidRPr="002C573F">
        <w:rPr>
          <w:b/>
          <w:lang w:val="el-GR"/>
        </w:rPr>
        <w:t xml:space="preserve"> φαίνεται </w:t>
      </w:r>
      <w:r>
        <w:rPr>
          <w:b/>
          <w:lang w:val="el-GR"/>
        </w:rPr>
        <w:t xml:space="preserve">στη σελ. </w:t>
      </w:r>
      <w:r w:rsidR="00FF4215">
        <w:rPr>
          <w:b/>
          <w:lang w:val="el-GR"/>
        </w:rPr>
        <w:t>2</w:t>
      </w:r>
      <w:r>
        <w:rPr>
          <w:b/>
          <w:lang w:val="el-GR"/>
        </w:rPr>
        <w:t xml:space="preserve"> της παρούσης</w:t>
      </w:r>
      <w:r w:rsidRPr="002C573F">
        <w:rPr>
          <w:b/>
          <w:lang w:val="el-GR"/>
        </w:rPr>
        <w:t xml:space="preserve">, </w:t>
      </w:r>
      <w:r w:rsidRPr="00043DC6">
        <w:rPr>
          <w:b/>
          <w:lang w:val="el-GR"/>
        </w:rPr>
        <w:t xml:space="preserve">την </w:t>
      </w:r>
      <w:r w:rsidR="004250FF">
        <w:rPr>
          <w:b/>
          <w:lang w:val="el-GR"/>
        </w:rPr>
        <w:t xml:space="preserve">τροποποίηση καταλόγου των εργαστηριακών </w:t>
      </w:r>
      <w:r w:rsidR="00625A69">
        <w:rPr>
          <w:b/>
          <w:lang w:val="el-GR"/>
        </w:rPr>
        <w:t>εξετάσεων</w:t>
      </w:r>
      <w:r w:rsidR="004250FF">
        <w:rPr>
          <w:b/>
          <w:lang w:val="el-GR"/>
        </w:rPr>
        <w:t xml:space="preserve"> </w:t>
      </w:r>
      <w:r>
        <w:rPr>
          <w:b/>
          <w:lang w:val="el-GR"/>
        </w:rPr>
        <w:t xml:space="preserve">και δηλώνω υπεύθυνα ότι τα υποβαλλόμενα στοιχεία είναι αυτά που ισχύουν σήμερα. </w:t>
      </w:r>
    </w:p>
    <w:p w14:paraId="332CD8C0" w14:textId="77777777" w:rsidR="006B4251" w:rsidRDefault="006B4251" w:rsidP="006B4251">
      <w:pPr>
        <w:jc w:val="center"/>
        <w:rPr>
          <w:b/>
          <w:u w:val="single"/>
          <w:lang w:val="el-GR"/>
        </w:rPr>
      </w:pPr>
    </w:p>
    <w:p w14:paraId="5A84193C" w14:textId="77777777" w:rsidR="006B4251" w:rsidRDefault="006B4251" w:rsidP="006B4251">
      <w:pPr>
        <w:spacing w:line="360" w:lineRule="auto"/>
        <w:jc w:val="both"/>
        <w:rPr>
          <w:b/>
          <w:lang w:val="el-GR"/>
        </w:rPr>
      </w:pPr>
      <w:r w:rsidRPr="002C573F">
        <w:rPr>
          <w:b/>
          <w:lang w:val="el-GR"/>
        </w:rPr>
        <w:t>Τόπος/ Ημερομηνία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  <w:t xml:space="preserve">Αρμοδιότητα και Υπογραφή του αιτούντος </w:t>
      </w:r>
    </w:p>
    <w:p w14:paraId="24892C86" w14:textId="02F13F97" w:rsidR="00625A69" w:rsidRDefault="00625A69" w:rsidP="006B4251">
      <w:pPr>
        <w:spacing w:line="360" w:lineRule="auto"/>
        <w:jc w:val="both"/>
        <w:rPr>
          <w:b/>
          <w:lang w:val="el-GR"/>
        </w:rPr>
      </w:pPr>
    </w:p>
    <w:p w14:paraId="18C90AAF" w14:textId="233E3522" w:rsidR="006B4251" w:rsidRDefault="006B4251" w:rsidP="006B4251">
      <w:pPr>
        <w:spacing w:line="360" w:lineRule="auto"/>
        <w:jc w:val="both"/>
        <w:rPr>
          <w:b/>
          <w:lang w:val="el-GR"/>
        </w:rPr>
      </w:pPr>
      <w:r>
        <w:rPr>
          <w:b/>
          <w:lang w:val="el-GR"/>
        </w:rPr>
        <w:t>--------------------------------------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  <w:t>-----------------------------------------------------------</w:t>
      </w:r>
    </w:p>
    <w:p w14:paraId="73ABA706" w14:textId="77777777" w:rsidR="006B4251" w:rsidRDefault="006B4251" w:rsidP="006B4251">
      <w:pPr>
        <w:rPr>
          <w:lang w:val="el-GR"/>
        </w:rPr>
      </w:pPr>
    </w:p>
    <w:p w14:paraId="1B338E03" w14:textId="77777777" w:rsidR="006B4251" w:rsidRDefault="006B4251" w:rsidP="006B4251">
      <w:pPr>
        <w:rPr>
          <w:lang w:val="el-GR"/>
        </w:rPr>
      </w:pPr>
    </w:p>
    <w:p w14:paraId="7F5D1E37" w14:textId="77777777" w:rsidR="00625A69" w:rsidRDefault="00625A69" w:rsidP="006B4251">
      <w:pPr>
        <w:rPr>
          <w:lang w:val="el-GR"/>
        </w:rPr>
      </w:pPr>
    </w:p>
    <w:p w14:paraId="393992E7" w14:textId="77777777" w:rsidR="00625A69" w:rsidRDefault="00625A69" w:rsidP="006B4251">
      <w:pPr>
        <w:rPr>
          <w:lang w:val="el-GR"/>
        </w:rPr>
      </w:pPr>
    </w:p>
    <w:p w14:paraId="6B94FEF6" w14:textId="77777777" w:rsidR="00625A69" w:rsidRDefault="00625A69" w:rsidP="006B4251">
      <w:pPr>
        <w:rPr>
          <w:lang w:val="el-GR"/>
        </w:rPr>
      </w:pPr>
    </w:p>
    <w:p w14:paraId="321EB138" w14:textId="77777777" w:rsidR="00625A69" w:rsidRDefault="00625A69" w:rsidP="006B4251">
      <w:pPr>
        <w:rPr>
          <w:lang w:val="el-GR"/>
        </w:rPr>
      </w:pPr>
    </w:p>
    <w:p w14:paraId="082B56AF" w14:textId="77777777" w:rsidR="00625A69" w:rsidRDefault="00625A69" w:rsidP="006B4251">
      <w:pPr>
        <w:rPr>
          <w:lang w:val="el-GR"/>
        </w:rPr>
      </w:pPr>
    </w:p>
    <w:p w14:paraId="14E56951" w14:textId="77777777" w:rsidR="00625A69" w:rsidRDefault="00625A69" w:rsidP="006B4251">
      <w:pPr>
        <w:rPr>
          <w:lang w:val="el-GR"/>
        </w:rPr>
      </w:pPr>
    </w:p>
    <w:p w14:paraId="45A12A5A" w14:textId="77777777" w:rsidR="00625A69" w:rsidRDefault="00625A69" w:rsidP="006B4251">
      <w:pPr>
        <w:rPr>
          <w:lang w:val="el-GR"/>
        </w:rPr>
      </w:pPr>
    </w:p>
    <w:p w14:paraId="56B98BFB" w14:textId="77777777" w:rsidR="00625A69" w:rsidRDefault="00625A69" w:rsidP="006B4251">
      <w:pPr>
        <w:rPr>
          <w:lang w:val="el-GR"/>
        </w:rPr>
      </w:pPr>
    </w:p>
    <w:p w14:paraId="7A75F00D" w14:textId="77777777" w:rsidR="00625A69" w:rsidRDefault="00625A69" w:rsidP="006B4251">
      <w:pPr>
        <w:rPr>
          <w:lang w:val="el-GR"/>
        </w:rPr>
      </w:pPr>
    </w:p>
    <w:p w14:paraId="0FE6B6D1" w14:textId="77777777" w:rsidR="00625A69" w:rsidRDefault="00625A69" w:rsidP="006B4251">
      <w:pPr>
        <w:rPr>
          <w:lang w:val="el-GR"/>
        </w:rPr>
      </w:pPr>
    </w:p>
    <w:p w14:paraId="2472B5FB" w14:textId="77777777" w:rsidR="00625A69" w:rsidRDefault="00625A69" w:rsidP="006B4251">
      <w:pPr>
        <w:rPr>
          <w:lang w:val="el-GR"/>
        </w:rPr>
      </w:pPr>
    </w:p>
    <w:p w14:paraId="7D5FA7FC" w14:textId="77777777" w:rsidR="00625A69" w:rsidRDefault="00625A69" w:rsidP="006B4251">
      <w:pPr>
        <w:rPr>
          <w:lang w:val="el-GR"/>
        </w:rPr>
      </w:pPr>
    </w:p>
    <w:tbl>
      <w:tblPr>
        <w:tblStyle w:val="TableGrid"/>
        <w:tblW w:w="9307" w:type="dxa"/>
        <w:tblInd w:w="-5" w:type="dxa"/>
        <w:tblLook w:val="04A0" w:firstRow="1" w:lastRow="0" w:firstColumn="1" w:lastColumn="0" w:noHBand="0" w:noVBand="1"/>
      </w:tblPr>
      <w:tblGrid>
        <w:gridCol w:w="4645"/>
        <w:gridCol w:w="4662"/>
      </w:tblGrid>
      <w:tr w:rsidR="005451CE" w:rsidRPr="006D69E7" w14:paraId="0349575C" w14:textId="77777777" w:rsidTr="0000408C">
        <w:trPr>
          <w:trHeight w:val="712"/>
        </w:trPr>
        <w:tc>
          <w:tcPr>
            <w:tcW w:w="9307" w:type="dxa"/>
            <w:gridSpan w:val="2"/>
            <w:shd w:val="clear" w:color="auto" w:fill="1F3864" w:themeFill="accent5" w:themeFillShade="80"/>
          </w:tcPr>
          <w:p w14:paraId="44015C93" w14:textId="77777777" w:rsidR="005451CE" w:rsidRDefault="005451CE" w:rsidP="0000408C">
            <w:pPr>
              <w:jc w:val="center"/>
              <w:rPr>
                <w:b/>
                <w:color w:val="1F3864" w:themeColor="accent5" w:themeShade="80"/>
                <w:sz w:val="24"/>
                <w:szCs w:val="24"/>
                <w:lang w:val="el-GR"/>
              </w:rPr>
            </w:pPr>
            <w:r w:rsidRPr="00237C7A">
              <w:rPr>
                <w:b/>
                <w:color w:val="FFFFFF" w:themeColor="background1"/>
                <w:sz w:val="24"/>
                <w:szCs w:val="24"/>
                <w:lang w:val="el-GR"/>
              </w:rPr>
              <w:t xml:space="preserve">ΓΙΑ ΧΡΗΣΗ ΑΠΟ </w:t>
            </w:r>
            <w:r>
              <w:rPr>
                <w:b/>
                <w:color w:val="FFFFFF" w:themeColor="background1"/>
                <w:sz w:val="24"/>
                <w:szCs w:val="24"/>
                <w:lang w:val="el-GR"/>
              </w:rPr>
              <w:t>ΥΕΕ</w:t>
            </w:r>
            <w:r w:rsidRPr="00237C7A">
              <w:rPr>
                <w:b/>
                <w:color w:val="FFFFFF" w:themeColor="background1"/>
                <w:sz w:val="24"/>
                <w:szCs w:val="24"/>
                <w:lang w:val="el-GR"/>
              </w:rPr>
              <w:t xml:space="preserve"> ΜΟΝΟ</w:t>
            </w:r>
          </w:p>
        </w:tc>
      </w:tr>
      <w:tr w:rsidR="005451CE" w14:paraId="7A4C902F" w14:textId="77777777" w:rsidTr="0000408C">
        <w:trPr>
          <w:trHeight w:val="712"/>
        </w:trPr>
        <w:tc>
          <w:tcPr>
            <w:tcW w:w="4645" w:type="dxa"/>
          </w:tcPr>
          <w:p w14:paraId="2FA923BD" w14:textId="77777777" w:rsidR="005451CE" w:rsidRPr="00B20D12" w:rsidRDefault="005451CE" w:rsidP="0000408C">
            <w:pPr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B20D12"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Ημερ</w:t>
            </w:r>
            <w:proofErr w:type="spellEnd"/>
            <w:r w:rsidRPr="00B20D12"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. Παραλαβής</w:t>
            </w:r>
            <w:r w:rsidRPr="00B20D12">
              <w:rPr>
                <w:b/>
                <w:color w:val="1F3864" w:themeColor="accent5" w:themeShade="80"/>
                <w:sz w:val="24"/>
                <w:szCs w:val="24"/>
              </w:rPr>
              <w:t>:</w:t>
            </w:r>
          </w:p>
        </w:tc>
        <w:tc>
          <w:tcPr>
            <w:tcW w:w="4662" w:type="dxa"/>
          </w:tcPr>
          <w:p w14:paraId="06CCCFCD" w14:textId="77777777" w:rsidR="005451CE" w:rsidRPr="00B20D12" w:rsidRDefault="005451CE" w:rsidP="0000408C">
            <w:pPr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B20D12"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Αρ</w:t>
            </w:r>
            <w:proofErr w:type="spellEnd"/>
            <w:r w:rsidRPr="00B20D12">
              <w:rPr>
                <w:b/>
                <w:color w:val="1F3864" w:themeColor="accent5" w:themeShade="80"/>
                <w:sz w:val="24"/>
                <w:szCs w:val="24"/>
                <w:lang w:val="el-GR"/>
              </w:rPr>
              <w:t>. Αναφοράς</w:t>
            </w:r>
            <w:r w:rsidRPr="00B20D12">
              <w:rPr>
                <w:b/>
                <w:color w:val="1F3864" w:themeColor="accent5" w:themeShade="80"/>
                <w:sz w:val="24"/>
                <w:szCs w:val="24"/>
              </w:rPr>
              <w:t>:</w:t>
            </w:r>
          </w:p>
        </w:tc>
      </w:tr>
    </w:tbl>
    <w:p w14:paraId="341214B3" w14:textId="77777777" w:rsidR="000D0434" w:rsidRPr="000D0434" w:rsidRDefault="000D0434">
      <w:pPr>
        <w:rPr>
          <w:lang w:val="el-GR"/>
        </w:rPr>
      </w:pPr>
    </w:p>
    <w:sectPr w:rsidR="000D0434" w:rsidRPr="000D0434" w:rsidSect="002841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03DC" w14:textId="77777777" w:rsidR="004A2725" w:rsidRDefault="004A2725" w:rsidP="00284132">
      <w:pPr>
        <w:spacing w:after="0" w:line="240" w:lineRule="auto"/>
      </w:pPr>
      <w:r>
        <w:separator/>
      </w:r>
    </w:p>
  </w:endnote>
  <w:endnote w:type="continuationSeparator" w:id="0">
    <w:p w14:paraId="0E33A44E" w14:textId="77777777" w:rsidR="004A2725" w:rsidRDefault="004A2725" w:rsidP="002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715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005528" w14:textId="1279A715" w:rsidR="00284132" w:rsidRDefault="00284132">
            <w:pPr>
              <w:pStyle w:val="Footer"/>
              <w:jc w:val="right"/>
            </w:pPr>
            <w:r>
              <w:rPr>
                <w:lang w:val="el-GR"/>
              </w:rPr>
              <w:t>Σελίδα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FC822" w14:textId="77777777" w:rsidR="00284132" w:rsidRDefault="0028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7276D" w14:textId="77777777" w:rsidR="004A2725" w:rsidRDefault="004A2725" w:rsidP="00284132">
      <w:pPr>
        <w:spacing w:after="0" w:line="240" w:lineRule="auto"/>
      </w:pPr>
      <w:r>
        <w:separator/>
      </w:r>
    </w:p>
  </w:footnote>
  <w:footnote w:type="continuationSeparator" w:id="0">
    <w:p w14:paraId="74069303" w14:textId="77777777" w:rsidR="004A2725" w:rsidRDefault="004A2725" w:rsidP="0028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09F0" w14:textId="7E822F4D" w:rsidR="00F51D00" w:rsidRDefault="00F51D00" w:rsidP="00F51D00">
    <w:pPr>
      <w:pStyle w:val="Header"/>
      <w:jc w:val="right"/>
    </w:pPr>
    <w:r>
      <w:rPr>
        <w:noProof/>
        <w:color w:val="1F497D"/>
        <w:lang w:val="en-GB" w:eastAsia="en-GB"/>
      </w:rPr>
      <w:drawing>
        <wp:inline distT="0" distB="0" distL="0" distR="0" wp14:anchorId="40A5129D" wp14:editId="00E8D00D">
          <wp:extent cx="1219200" cy="7874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94988"/>
    <w:multiLevelType w:val="hybridMultilevel"/>
    <w:tmpl w:val="3E48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D2869"/>
    <w:multiLevelType w:val="hybridMultilevel"/>
    <w:tmpl w:val="DF068A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A028E"/>
    <w:multiLevelType w:val="hybridMultilevel"/>
    <w:tmpl w:val="352A0014"/>
    <w:lvl w:ilvl="0" w:tplc="14FE932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24B7A"/>
    <w:multiLevelType w:val="hybridMultilevel"/>
    <w:tmpl w:val="92D8CC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334590">
    <w:abstractNumId w:val="1"/>
  </w:num>
  <w:num w:numId="2" w16cid:durableId="535047484">
    <w:abstractNumId w:val="0"/>
  </w:num>
  <w:num w:numId="3" w16cid:durableId="231936134">
    <w:abstractNumId w:val="3"/>
  </w:num>
  <w:num w:numId="4" w16cid:durableId="6279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51"/>
    <w:rsid w:val="000D0434"/>
    <w:rsid w:val="000F4558"/>
    <w:rsid w:val="001363FA"/>
    <w:rsid w:val="00165116"/>
    <w:rsid w:val="001C1389"/>
    <w:rsid w:val="00284132"/>
    <w:rsid w:val="002B03C8"/>
    <w:rsid w:val="002B1C4F"/>
    <w:rsid w:val="00393E35"/>
    <w:rsid w:val="004250FF"/>
    <w:rsid w:val="0047145C"/>
    <w:rsid w:val="00483674"/>
    <w:rsid w:val="004A2725"/>
    <w:rsid w:val="004A27AA"/>
    <w:rsid w:val="004E1E7A"/>
    <w:rsid w:val="00501E64"/>
    <w:rsid w:val="0052547C"/>
    <w:rsid w:val="005451CE"/>
    <w:rsid w:val="005905DB"/>
    <w:rsid w:val="0061173C"/>
    <w:rsid w:val="00625A69"/>
    <w:rsid w:val="006B4251"/>
    <w:rsid w:val="006D69E7"/>
    <w:rsid w:val="007C6FAF"/>
    <w:rsid w:val="00834670"/>
    <w:rsid w:val="008649DC"/>
    <w:rsid w:val="008E6888"/>
    <w:rsid w:val="00985EE2"/>
    <w:rsid w:val="009C61C1"/>
    <w:rsid w:val="00B61A75"/>
    <w:rsid w:val="00BE174D"/>
    <w:rsid w:val="00C553D9"/>
    <w:rsid w:val="00CA0ACF"/>
    <w:rsid w:val="00CD3174"/>
    <w:rsid w:val="00D54599"/>
    <w:rsid w:val="00E5757B"/>
    <w:rsid w:val="00F33A5D"/>
    <w:rsid w:val="00F51D00"/>
    <w:rsid w:val="00FB2FDC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EC82"/>
  <w15:chartTrackingRefBased/>
  <w15:docId w15:val="{55517161-ADFB-4906-8D38-A49B8FEC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2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4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251"/>
    <w:rPr>
      <w:sz w:val="20"/>
      <w:szCs w:val="20"/>
    </w:rPr>
  </w:style>
  <w:style w:type="table" w:styleId="TableGrid">
    <w:name w:val="Table Grid"/>
    <w:basedOn w:val="TableNormal"/>
    <w:uiPriority w:val="39"/>
    <w:rsid w:val="006B425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32"/>
  </w:style>
  <w:style w:type="paragraph" w:styleId="Footer">
    <w:name w:val="footer"/>
    <w:basedOn w:val="Normal"/>
    <w:link w:val="FooterChar"/>
    <w:uiPriority w:val="99"/>
    <w:unhideWhenUsed/>
    <w:rsid w:val="0028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53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3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5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sTeam@hio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6DA5.C6133D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FB68-A07B-4A86-B719-C044F0F0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Chrysanthou</dc:creator>
  <cp:keywords/>
  <dc:description/>
  <cp:lastModifiedBy>Corina Constantinidou</cp:lastModifiedBy>
  <cp:revision>2</cp:revision>
  <cp:lastPrinted>2021-08-09T09:25:00Z</cp:lastPrinted>
  <dcterms:created xsi:type="dcterms:W3CDTF">2026-05-11T07:00:00Z</dcterms:created>
  <dcterms:modified xsi:type="dcterms:W3CDTF">2026-05-11T07:00:00Z</dcterms:modified>
</cp:coreProperties>
</file>